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33" w:type="dxa"/>
        <w:tblLook w:val="0600" w:firstRow="0" w:lastRow="0" w:firstColumn="0" w:lastColumn="0" w:noHBand="1" w:noVBand="1"/>
      </w:tblPr>
      <w:tblGrid>
        <w:gridCol w:w="5674"/>
        <w:gridCol w:w="5659"/>
      </w:tblGrid>
      <w:tr w:rsidR="007425EE" w:rsidRPr="00811EBF" w14:paraId="120CBDE4" w14:textId="77777777" w:rsidTr="00AC15AC">
        <w:trPr>
          <w:trHeight w:val="6951"/>
        </w:trPr>
        <w:sdt>
          <w:sdtPr>
            <w:rPr>
              <w:rFonts w:ascii="Microsoft YaHei UI" w:hAnsi="Microsoft YaHei UI" w:hint="eastAsia"/>
            </w:rPr>
            <w:id w:val="-513530886"/>
            <w:placeholder>
              <w:docPart w:val="A0CAE73C0C574FE68DA8A4BDCA018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477C54B8" w14:textId="545B770B" w:rsidR="007425EE" w:rsidRPr="000B2AB8" w:rsidRDefault="009D48DD" w:rsidP="0059380A">
                <w:pPr>
                  <w:pStyle w:val="a7"/>
                  <w:rPr>
                    <w:rFonts w:ascii="Microsoft YaHei UI" w:hAnsi="Microsoft YaHei UI"/>
                  </w:rPr>
                </w:pPr>
                <w:r w:rsidRPr="000B2AB8">
                  <w:rPr>
                    <w:rFonts w:ascii="Microsoft YaHei UI" w:hAnsi="Microsoft YaHei UI" w:hint="eastAsia"/>
                    <w:lang w:val="zh-CN" w:bidi="zh-CN"/>
                  </w:rPr>
                  <w:t>和我在一起！</w:t>
                </w:r>
              </w:p>
            </w:tc>
          </w:sdtContent>
        </w:sdt>
        <w:tc>
          <w:tcPr>
            <w:tcW w:w="5659" w:type="dxa"/>
            <w:vAlign w:val="center"/>
          </w:tcPr>
          <w:sdt>
            <w:sdtPr>
              <w:rPr>
                <w:rFonts w:ascii="Microsoft YaHei UI" w:hAnsi="Microsoft YaHei UI" w:hint="eastAsia"/>
              </w:rPr>
              <w:id w:val="1408731188"/>
              <w:placeholder>
                <w:docPart w:val="D6B6893DEAB8478098C12B77479A5A92"/>
              </w:placeholder>
              <w:temporary/>
              <w:showingPlcHdr/>
              <w15:appearance w15:val="hidden"/>
            </w:sdtPr>
            <w:sdtEndPr/>
            <w:sdtContent>
              <w:p w14:paraId="701DA39F" w14:textId="6473D9A5" w:rsidR="00141A7E" w:rsidRPr="000B2AB8" w:rsidRDefault="00141A7E" w:rsidP="00482BF8">
                <w:pPr>
                  <w:pStyle w:val="1"/>
                  <w:spacing w:before="100" w:beforeAutospacing="1"/>
                  <w:rPr>
                    <w:rFonts w:ascii="Microsoft YaHei UI" w:hAnsi="Microsoft YaHei UI"/>
                  </w:rPr>
                </w:pPr>
                <w:r w:rsidRPr="000B2AB8">
                  <w:rPr>
                    <w:rStyle w:val="10"/>
                    <w:rFonts w:ascii="Microsoft YaHei UI" w:hAnsi="Microsoft YaHei UI" w:hint="eastAsia"/>
                    <w:lang w:val="zh-CN" w:bidi="zh-CN"/>
                  </w:rPr>
                  <w:t>情人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744988436"/>
              <w:placeholder>
                <w:docPart w:val="4C174C419BD14554BA6825C81EC6E69D"/>
              </w:placeholder>
              <w:temporary/>
              <w:showingPlcHdr/>
              <w15:appearance w15:val="hidden"/>
            </w:sdtPr>
            <w:sdtEndPr/>
            <w:sdtContent>
              <w:p w14:paraId="71FC9472" w14:textId="28F3C881" w:rsidR="00141A7E" w:rsidRPr="000B2AB8" w:rsidRDefault="00141A7E" w:rsidP="00141A7E">
                <w:pPr>
                  <w:pStyle w:val="a3"/>
                  <w:jc w:val="center"/>
                  <w:rPr>
                    <w:rFonts w:ascii="Microsoft YaHei UI" w:hAnsi="Microsoft YaHei UI"/>
                  </w:rPr>
                </w:pPr>
                <w:r w:rsidRPr="000B2AB8">
                  <w:rPr>
                    <w:rStyle w:val="a4"/>
                    <w:rFonts w:ascii="Microsoft YaHei UI" w:hAnsi="Microsoft YaHei UI" w:hint="eastAsia"/>
                    <w:b/>
                    <w:i/>
                    <w:lang w:val="zh-CN" w:bidi="zh-CN"/>
                  </w:rPr>
                  <w:t>节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2082213109"/>
              <w:placeholder>
                <w:docPart w:val="38D3E65B97124E94844C5D03A71A586A"/>
              </w:placeholder>
              <w:temporary/>
              <w:showingPlcHdr/>
              <w15:appearance w15:val="hidden"/>
            </w:sdtPr>
            <w:sdtEndPr/>
            <w:sdtContent>
              <w:p w14:paraId="4C5AA70B" w14:textId="34F3A95A" w:rsidR="00141A7E" w:rsidRPr="000B2AB8" w:rsidRDefault="00141A7E" w:rsidP="00141A7E">
                <w:pPr>
                  <w:pStyle w:val="2"/>
                  <w:rPr>
                    <w:rFonts w:ascii="Microsoft YaHei UI" w:hAnsi="Microsoft YaHei UI"/>
                  </w:rPr>
                </w:pPr>
                <w:r w:rsidRPr="000B2AB8">
                  <w:rPr>
                    <w:rStyle w:val="20"/>
                    <w:rFonts w:ascii="Microsoft YaHei UI" w:hAnsi="Microsoft YaHei UI" w:hint="eastAsia"/>
                    <w:lang w:val="zh-CN" w:bidi="zh-CN"/>
                  </w:rPr>
                  <w:t>快乐</w:t>
                </w:r>
              </w:p>
            </w:sdtContent>
          </w:sdt>
          <w:p w14:paraId="07CB01B2" w14:textId="632B895C" w:rsidR="007425EE" w:rsidRPr="001F4BA1" w:rsidRDefault="00B102AE" w:rsidP="00141A7E">
            <w:pPr>
              <w:rPr>
                <w:rFonts w:ascii="Microsoft YaHei UI" w:hAnsi="Microsoft YaHei UI"/>
              </w:rPr>
            </w:pPr>
            <w:r w:rsidRPr="001F4BA1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04E255FC" wp14:editId="56DF127E">
                      <wp:extent cx="2545080" cy="2410460"/>
                      <wp:effectExtent l="0" t="0" r="7620" b="8890"/>
                      <wp:docPr id="20" name="组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图形 25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图形 26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图形 27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图形 3424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0" name="图形 3430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A2BC3" id="组 20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形 25" o:spid="_x0000_s1027" type="#_x0000_t75" alt="心形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">
                        <v:imagedata r:id="rId20" o:title="心形"/>
                      </v:shape>
                      <v:shape id="图形 26" o:spid="_x0000_s1028" type="#_x0000_t75" alt="心形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">
                        <v:imagedata r:id="rId21" o:title="心形"/>
                      </v:shape>
                      <v:shape id="图形 27" o:spid="_x0000_s1029" type="#_x0000_t75" alt="心形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">
                        <v:imagedata r:id="rId22" o:title="心形"/>
                      </v:shape>
                      <v:shape id="图形 3424" o:spid="_x0000_s1030" type="#_x0000_t75" alt="心形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">
                        <v:imagedata r:id="rId23" o:title="心形"/>
                      </v:shape>
                      <v:shape id="图形 3430" o:spid="_x0000_s1031" type="#_x0000_t75" alt="心形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">
                        <v:imagedata r:id="rId24" o:title="心形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7425EE" w:rsidRPr="00811EBF" w14:paraId="59D82F54" w14:textId="77777777" w:rsidTr="002562C4">
        <w:trPr>
          <w:trHeight w:val="7488"/>
        </w:trPr>
        <w:sdt>
          <w:sdtPr>
            <w:rPr>
              <w:rFonts w:ascii="Microsoft YaHei UI" w:hAnsi="Microsoft YaHei UI" w:hint="eastAsia"/>
            </w:rPr>
            <w:id w:val="2123953202"/>
            <w:placeholder>
              <w:docPart w:val="1139E3EDD91B4116B87C7A8E475F5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0DDD9E76" w14:textId="4334BF85" w:rsidR="007425EE" w:rsidRPr="00482BF8" w:rsidRDefault="000B2AB8" w:rsidP="0059380A">
                <w:pPr>
                  <w:pStyle w:val="a7"/>
                  <w:rPr>
                    <w:rFonts w:ascii="新宋体" w:hAnsi="新宋体"/>
                  </w:rPr>
                </w:pPr>
                <w:r w:rsidRPr="000B2AB8">
                  <w:rPr>
                    <w:rFonts w:ascii="Microsoft YaHei UI" w:hAnsi="Microsoft YaHei UI" w:hint="eastAsia"/>
                    <w:lang w:val="zh-CN" w:bidi="zh-CN"/>
                  </w:rPr>
                  <w:t>和我在一起！</w:t>
                </w:r>
              </w:p>
            </w:tc>
          </w:sdtContent>
        </w:sdt>
        <w:tc>
          <w:tcPr>
            <w:tcW w:w="5659" w:type="dxa"/>
            <w:vAlign w:val="bottom"/>
          </w:tcPr>
          <w:sdt>
            <w:sdtPr>
              <w:rPr>
                <w:rFonts w:ascii="Microsoft YaHei UI" w:hAnsi="Microsoft YaHei UI" w:hint="eastAsia"/>
              </w:rPr>
              <w:id w:val="-1138574147"/>
              <w:placeholder>
                <w:docPart w:val="EA5FC8F9E2434F0E970524AFCBBB4B7A"/>
              </w:placeholder>
              <w:temporary/>
              <w:showingPlcHdr/>
              <w15:appearance w15:val="hidden"/>
            </w:sdtPr>
            <w:sdtEndPr/>
            <w:sdtContent>
              <w:p w14:paraId="623A93F5" w14:textId="52B2E58A" w:rsidR="00141A7E" w:rsidRPr="000B2AB8" w:rsidRDefault="00141A7E" w:rsidP="0059380A">
                <w:pPr>
                  <w:pStyle w:val="1"/>
                  <w:rPr>
                    <w:rFonts w:ascii="Microsoft YaHei UI" w:hAnsi="Microsoft YaHei UI"/>
                  </w:rPr>
                </w:pPr>
                <w:r w:rsidRPr="000B2AB8">
                  <w:rPr>
                    <w:rStyle w:val="10"/>
                    <w:rFonts w:ascii="Microsoft YaHei UI" w:hAnsi="Microsoft YaHei UI" w:hint="eastAsia"/>
                    <w:lang w:val="zh-CN" w:bidi="zh-CN"/>
                  </w:rPr>
                  <w:t>情人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631627780"/>
              <w:placeholder>
                <w:docPart w:val="3E6A04F88A1B4745BDEACDDAA3CB0DB7"/>
              </w:placeholder>
              <w:temporary/>
              <w:showingPlcHdr/>
              <w15:appearance w15:val="hidden"/>
            </w:sdtPr>
            <w:sdtEndPr/>
            <w:sdtContent>
              <w:p w14:paraId="09F7C819" w14:textId="22DE285E" w:rsidR="0059380A" w:rsidRPr="000B2AB8" w:rsidRDefault="0059380A" w:rsidP="0059380A">
                <w:pPr>
                  <w:pStyle w:val="a3"/>
                  <w:jc w:val="center"/>
                  <w:rPr>
                    <w:rFonts w:ascii="Microsoft YaHei UI" w:hAnsi="Microsoft YaHei UI"/>
                  </w:rPr>
                </w:pPr>
                <w:r w:rsidRPr="000B2AB8">
                  <w:rPr>
                    <w:rStyle w:val="a6"/>
                    <w:rFonts w:ascii="Microsoft YaHei UI" w:hAnsi="Microsoft YaHei UI" w:hint="eastAsia"/>
                    <w:color w:val="EC0000" w:themeColor="text2"/>
                    <w:lang w:val="zh-CN" w:bidi="zh-CN"/>
                  </w:rPr>
                  <w:t>节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570108480"/>
              <w:placeholder>
                <w:docPart w:val="AF844D1B45BB4135B00AE341D5080D27"/>
              </w:placeholder>
              <w:temporary/>
              <w:showingPlcHdr/>
              <w15:appearance w15:val="hidden"/>
            </w:sdtPr>
            <w:sdtEndPr/>
            <w:sdtContent>
              <w:p w14:paraId="3FBF646E" w14:textId="3290DB0C" w:rsidR="0059380A" w:rsidRPr="000B2AB8" w:rsidRDefault="0059380A" w:rsidP="0059380A">
                <w:pPr>
                  <w:pStyle w:val="2"/>
                  <w:rPr>
                    <w:rFonts w:ascii="Microsoft YaHei UI" w:hAnsi="Microsoft YaHei UI"/>
                  </w:rPr>
                </w:pPr>
                <w:r w:rsidRPr="000B2AB8">
                  <w:rPr>
                    <w:rStyle w:val="a6"/>
                    <w:rFonts w:ascii="Microsoft YaHei UI" w:hAnsi="Microsoft YaHei UI" w:hint="eastAsia"/>
                    <w:color w:val="333333" w:themeColor="background2"/>
                    <w:lang w:val="zh-CN" w:bidi="zh-CN"/>
                  </w:rPr>
                  <w:t>快乐</w:t>
                </w:r>
              </w:p>
            </w:sdtContent>
          </w:sdt>
          <w:p w14:paraId="0A14C50D" w14:textId="19823FCE" w:rsidR="007425EE" w:rsidRPr="00482BF8" w:rsidRDefault="009D48DD" w:rsidP="0059380A">
            <w:pPr>
              <w:rPr>
                <w:rFonts w:ascii="Microsoft YaHei UI" w:hAnsi="Microsoft YaHei UI"/>
              </w:rPr>
            </w:pPr>
            <w:r w:rsidRPr="00482BF8">
              <w:rPr>
                <w:rFonts w:ascii="Microsoft YaHei UI" w:hAnsi="Microsoft YaHei UI" w:hint="eastAsia"/>
                <w:noProof/>
                <w:lang w:val="zh-CN" w:bidi="zh-CN"/>
              </w:rPr>
              <w:drawing>
                <wp:anchor distT="0" distB="0" distL="114300" distR="114300" simplePos="0" relativeHeight="251672576" behindDoc="1" locked="0" layoutInCell="1" allowOverlap="1" wp14:anchorId="11D44B78" wp14:editId="1AF90C0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1" name="图形 31" descr="标签框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AE" w:rsidRPr="00482BF8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3FF8A088" wp14:editId="76E62DCC">
                      <wp:extent cx="2545080" cy="2410460"/>
                      <wp:effectExtent l="0" t="0" r="7620" b="8890"/>
                      <wp:docPr id="16" name="组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图形 8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6" name="图形 3426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7" name="图形 3427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8" name="图形 3428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9" name="图形 3429" descr="心形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5F034" id="组 16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">
                      <v:shape id="图形 8" o:spid="_x0000_s1027" type="#_x0000_t75" alt="心形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">
                        <v:imagedata r:id="rId20" o:title="心形"/>
                      </v:shape>
                      <v:shape id="图形 3426" o:spid="_x0000_s1028" type="#_x0000_t75" alt="心形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">
                        <v:imagedata r:id="rId21" o:title="心形"/>
                      </v:shape>
                      <v:shape id="图形 3427" o:spid="_x0000_s1029" type="#_x0000_t75" alt="心形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">
                        <v:imagedata r:id="rId22" o:title="心形"/>
                      </v:shape>
                      <v:shape id="图形 3428" o:spid="_x0000_s1030" type="#_x0000_t75" alt="心形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">
                        <v:imagedata r:id="rId23" o:title="心形"/>
                      </v:shape>
                      <v:shape id="图形 3429" o:spid="_x0000_s1031" type="#_x0000_t75" alt="心形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">
                        <v:imagedata r:id="rId24" o:title="心形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EA0CCA" w14:textId="2A7B9C65" w:rsidR="007425EE" w:rsidRPr="00482BF8" w:rsidRDefault="009D48DD" w:rsidP="007425EE">
      <w:pPr>
        <w:spacing w:after="0" w:line="259" w:lineRule="auto"/>
        <w:jc w:val="left"/>
        <w:rPr>
          <w:rFonts w:ascii="Microsoft YaHei UI" w:hAnsi="Microsoft YaHei UI"/>
          <w:sz w:val="10"/>
        </w:rPr>
      </w:pPr>
      <w:r w:rsidRPr="00482BF8">
        <w:rPr>
          <w:rFonts w:ascii="Microsoft YaHei UI" w:hAnsi="Microsoft YaHei UI" w:hint="eastAsia"/>
          <w:noProof/>
          <w:lang w:val="zh-CN" w:bidi="zh-CN"/>
        </w:rPr>
        <w:drawing>
          <wp:anchor distT="0" distB="0" distL="114300" distR="114300" simplePos="0" relativeHeight="251683840" behindDoc="1" locked="0" layoutInCell="1" allowOverlap="1" wp14:anchorId="109D9DAF" wp14:editId="7769A439">
            <wp:simplePos x="0" y="0"/>
            <mc:AlternateContent>
              <mc:Choice Requires="wp14">
                <wp:positionH relativeFrom="page">
                  <wp14:pctPosHOffset>57600</wp14:pctPosHOffset>
                </wp:positionH>
              </mc:Choice>
              <mc:Fallback>
                <wp:positionH relativeFrom="page">
                  <wp:posOffset>4354195</wp:posOffset>
                </wp:positionH>
              </mc:Fallback>
            </mc:AlternateContent>
            <mc:AlternateContent>
              <mc:Choice Requires="wp14">
                <wp:positionV relativeFrom="page">
                  <wp14:pctPosVOffset>6000</wp14:pctPosVOffset>
                </wp:positionV>
              </mc:Choice>
              <mc:Fallback>
                <wp:positionV relativeFrom="page">
                  <wp:posOffset>641350</wp:posOffset>
                </wp:positionV>
              </mc:Fallback>
            </mc:AlternateContent>
            <wp:extent cx="2487168" cy="1380744"/>
            <wp:effectExtent l="0" t="0" r="8890" b="0"/>
            <wp:wrapNone/>
            <wp:docPr id="3433" name="图形 3433" descr="标签框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dg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EE" w:rsidRPr="00482BF8">
        <w:rPr>
          <w:rFonts w:ascii="Microsoft YaHei UI" w:hAnsi="Microsoft YaHei UI" w:hint="eastAsia"/>
          <w:sz w:val="10"/>
          <w:szCs w:val="10"/>
          <w:lang w:val="zh-CN" w:bidi="zh-CN"/>
        </w:rPr>
        <w:br w:type="page"/>
      </w:r>
    </w:p>
    <w:tbl>
      <w:tblPr>
        <w:tblW w:w="5001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73"/>
        <w:gridCol w:w="5659"/>
      </w:tblGrid>
      <w:tr w:rsidR="008025C2" w:rsidRPr="00811EBF" w14:paraId="3ADA058F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rPr>
                <w:rFonts w:ascii="Microsoft YaHei UI" w:hAnsi="Microsoft YaHei UI" w:hint="eastAsia"/>
              </w:rPr>
              <w:id w:val="-1082979093"/>
              <w:placeholder>
                <w:docPart w:val="8CFDBCF3C7F0450388FC35023927BA04"/>
              </w:placeholder>
              <w:temporary/>
              <w:showingPlcHdr/>
              <w15:appearance w15:val="hidden"/>
            </w:sdtPr>
            <w:sdtEndPr/>
            <w:sdtContent>
              <w:p w14:paraId="7B010A63" w14:textId="77777777" w:rsidR="008025C2" w:rsidRPr="000B2AB8" w:rsidRDefault="00C269C7" w:rsidP="00C269C7">
                <w:pPr>
                  <w:pStyle w:val="a3"/>
                  <w:jc w:val="center"/>
                  <w:rPr>
                    <w:rFonts w:ascii="Microsoft YaHei UI" w:hAnsi="Microsoft YaHei UI"/>
                  </w:rPr>
                </w:pPr>
                <w:r w:rsidRPr="000B2AB8">
                  <w:rPr>
                    <w:rStyle w:val="a6"/>
                    <w:rFonts w:ascii="Microsoft YaHei UI" w:hAnsi="Microsoft YaHei UI" w:hint="eastAsia"/>
                    <w:color w:val="EC0000" w:themeColor="text2"/>
                    <w:lang w:val="zh-CN" w:bidi="zh-CN"/>
                  </w:rPr>
                  <w:t>你好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262793797"/>
              <w:placeholder>
                <w:docPart w:val="6E355873A1B3422FAE719BF1F25312EE"/>
              </w:placeholder>
              <w:temporary/>
              <w:showingPlcHdr/>
              <w15:appearance w15:val="hidden"/>
            </w:sdtPr>
            <w:sdtEndPr/>
            <w:sdtContent>
              <w:p w14:paraId="5E1D9C4D" w14:textId="63E928C1" w:rsidR="00C269C7" w:rsidRPr="00482BF8" w:rsidRDefault="00C269C7" w:rsidP="00C269C7">
                <w:pPr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亲爱的，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ascii="Microsoft YaHei UI" w:hAnsi="Microsoft YaHei UI" w:hint="eastAsia"/>
              </w:rPr>
              <w:id w:val="-508288092"/>
              <w:placeholder>
                <w:docPart w:val="DCC1ED1819E74AC4BC7B55297E079BAD"/>
              </w:placeholder>
              <w:temporary/>
              <w:showingPlcHdr/>
              <w15:appearance w15:val="hidden"/>
            </w:sdtPr>
            <w:sdtEndPr/>
            <w:sdtContent>
              <w:p w14:paraId="1C832276" w14:textId="77777777" w:rsidR="008025C2" w:rsidRPr="00482BF8" w:rsidRDefault="008025C2" w:rsidP="00110779">
                <w:pPr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要立即开始，只需点击任意占位符文本（例如此处），再开始键入自己的文本以进行替换。</w:t>
                </w:r>
              </w:p>
            </w:sdtContent>
          </w:sdt>
          <w:sdt>
            <w:sdtPr>
              <w:rPr>
                <w:rFonts w:ascii="Microsoft YaHei UI" w:eastAsia="Microsoft YaHei UI" w:hAnsi="Microsoft YaHei UI" w:hint="eastAsia"/>
              </w:rPr>
              <w:id w:val="2104911349"/>
              <w:placeholder>
                <w:docPart w:val="A189A450750540F58655CD9B62D66B38"/>
              </w:placeholder>
              <w:temporary/>
              <w:showingPlcHdr/>
              <w15:appearance w15:val="hidden"/>
            </w:sdtPr>
            <w:sdtEndPr/>
            <w:sdtContent>
              <w:p w14:paraId="4FB3EE9D" w14:textId="114DC15E" w:rsidR="00110779" w:rsidRPr="000B2AB8" w:rsidRDefault="00110779" w:rsidP="00110779">
                <w:pPr>
                  <w:pStyle w:val="af1"/>
                  <w:rPr>
                    <w:rStyle w:val="af2"/>
                    <w:rFonts w:ascii="Microsoft YaHei UI" w:eastAsia="Microsoft YaHei UI" w:hAnsi="Microsoft YaHei UI"/>
                    <w:b/>
                    <w:i/>
                  </w:rPr>
                </w:pPr>
                <w:r w:rsidRPr="000B2AB8">
                  <w:rPr>
                    <w:rStyle w:val="af2"/>
                    <w:rFonts w:ascii="Microsoft YaHei UI" w:eastAsia="Microsoft YaHei UI" w:hAnsi="Microsoft YaHei UI" w:hint="eastAsia"/>
                    <w:b/>
                    <w:i/>
                    <w:lang w:val="zh-CN" w:bidi="zh-CN"/>
                  </w:rPr>
                  <w:t>爱你的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872428119"/>
              <w:placeholder>
                <w:docPart w:val="6B41F7FAE6EC4064A7B34E44CE330B0A"/>
              </w:placeholder>
              <w:temporary/>
              <w:showingPlcHdr/>
              <w15:appearance w15:val="hidden"/>
            </w:sdtPr>
            <w:sdtEndPr/>
            <w:sdtContent>
              <w:p w14:paraId="3102288A" w14:textId="7DF306AD" w:rsidR="00110779" w:rsidRPr="000B2AB8" w:rsidRDefault="00110779" w:rsidP="00110779">
                <w:pPr>
                  <w:pStyle w:val="af3"/>
                  <w:rPr>
                    <w:rFonts w:ascii="Microsoft YaHei UI" w:hAnsi="Microsoft YaHei UI"/>
                  </w:rPr>
                </w:pPr>
                <w:r w:rsidRPr="000B2AB8">
                  <w:rPr>
                    <w:rStyle w:val="af4"/>
                    <w:rFonts w:ascii="Microsoft YaHei UI" w:hAnsi="Microsoft YaHei UI" w:hint="eastAsia"/>
                    <w:lang w:val="zh-CN" w:bidi="zh-CN"/>
                  </w:rPr>
                  <w:t>我</w:t>
                </w:r>
              </w:p>
            </w:sdtContent>
          </w:sdt>
        </w:tc>
      </w:tr>
      <w:tr w:rsidR="008025C2" w:rsidRPr="00811EBF" w14:paraId="64B58747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rPr>
                <w:rFonts w:ascii="Microsoft YaHei UI" w:hAnsi="Microsoft YaHei UI" w:hint="eastAsia"/>
              </w:rPr>
              <w:id w:val="-465810852"/>
              <w:placeholder>
                <w:docPart w:val="C2C6246F69044EA28A99F6BAE1B629E8"/>
              </w:placeholder>
              <w:temporary/>
              <w:showingPlcHdr/>
              <w15:appearance w15:val="hidden"/>
            </w:sdtPr>
            <w:sdtEndPr/>
            <w:sdtContent>
              <w:p w14:paraId="7ABE8561" w14:textId="77777777" w:rsidR="000B2AB8" w:rsidRPr="000B2AB8" w:rsidRDefault="000B2AB8" w:rsidP="000B2AB8">
                <w:pPr>
                  <w:pStyle w:val="a3"/>
                  <w:jc w:val="center"/>
                  <w:rPr>
                    <w:rFonts w:ascii="Microsoft YaHei UI" w:hAnsi="Microsoft YaHei UI"/>
                  </w:rPr>
                </w:pPr>
                <w:r w:rsidRPr="000B2AB8">
                  <w:rPr>
                    <w:rStyle w:val="a6"/>
                    <w:rFonts w:ascii="Microsoft YaHei UI" w:hAnsi="Microsoft YaHei UI" w:hint="eastAsia"/>
                    <w:color w:val="EC0000" w:themeColor="text2"/>
                    <w:lang w:val="zh-CN" w:bidi="zh-CN"/>
                  </w:rPr>
                  <w:t>你好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316619595"/>
              <w:placeholder>
                <w:docPart w:val="358B52899862497E8B62DFE2337B46B5"/>
              </w:placeholder>
              <w:temporary/>
              <w:showingPlcHdr/>
              <w15:appearance w15:val="hidden"/>
            </w:sdtPr>
            <w:sdtEndPr/>
            <w:sdtContent>
              <w:p w14:paraId="5914071B" w14:textId="7A0FE35B" w:rsidR="00C269C7" w:rsidRPr="00482BF8" w:rsidRDefault="000B2AB8" w:rsidP="000B2AB8">
                <w:pPr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亲爱的，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ascii="Microsoft YaHei UI" w:hAnsi="Microsoft YaHei UI" w:hint="eastAsia"/>
              </w:rPr>
              <w:id w:val="-947767640"/>
              <w:placeholder>
                <w:docPart w:val="354A642F70434CFAA9738FF4F5689922"/>
              </w:placeholder>
              <w:temporary/>
              <w:showingPlcHdr/>
              <w15:appearance w15:val="hidden"/>
            </w:sdtPr>
            <w:sdtEndPr/>
            <w:sdtContent>
              <w:p w14:paraId="67D3CDCB" w14:textId="77777777" w:rsidR="008025C2" w:rsidRPr="00482BF8" w:rsidRDefault="008025C2" w:rsidP="00110779">
                <w:pPr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要立即开始，只需点击任意占位符文本（例如此处），再开始键入自己的文本以进行替换。</w:t>
                </w:r>
              </w:p>
            </w:sdtContent>
          </w:sdt>
          <w:sdt>
            <w:sdtPr>
              <w:rPr>
                <w:rFonts w:ascii="Microsoft YaHei UI" w:eastAsia="Microsoft YaHei UI" w:hAnsi="Microsoft YaHei UI" w:hint="eastAsia"/>
              </w:rPr>
              <w:id w:val="763805530"/>
              <w:placeholder>
                <w:docPart w:val="50901588EB8F472BB87C75764313DE3C"/>
              </w:placeholder>
              <w:temporary/>
              <w:showingPlcHdr/>
              <w15:appearance w15:val="hidden"/>
            </w:sdtPr>
            <w:sdtEndPr/>
            <w:sdtContent>
              <w:p w14:paraId="6AA140D1" w14:textId="77777777" w:rsidR="00110779" w:rsidRPr="000B2AB8" w:rsidRDefault="00110779" w:rsidP="00110779">
                <w:pPr>
                  <w:pStyle w:val="af1"/>
                  <w:rPr>
                    <w:rFonts w:ascii="Microsoft YaHei UI" w:eastAsia="Microsoft YaHei UI" w:hAnsi="Microsoft YaHei UI"/>
                  </w:rPr>
                </w:pPr>
                <w:r w:rsidRPr="000B2AB8">
                  <w:rPr>
                    <w:rStyle w:val="af2"/>
                    <w:rFonts w:ascii="Microsoft YaHei UI" w:eastAsia="Microsoft YaHei UI" w:hAnsi="Microsoft YaHei UI" w:hint="eastAsia"/>
                    <w:b/>
                    <w:i/>
                    <w:lang w:val="zh-CN" w:bidi="zh-CN"/>
                  </w:rPr>
                  <w:t>爱你的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196683900"/>
              <w:placeholder>
                <w:docPart w:val="416B76CF4C49497C882C5DD52C60A0B7"/>
              </w:placeholder>
              <w:temporary/>
              <w:showingPlcHdr/>
              <w15:appearance w15:val="hidden"/>
            </w:sdtPr>
            <w:sdtEndPr/>
            <w:sdtContent>
              <w:p w14:paraId="70616D93" w14:textId="31C03077" w:rsidR="00110779" w:rsidRPr="00482BF8" w:rsidRDefault="00110779" w:rsidP="00110779">
                <w:pPr>
                  <w:pStyle w:val="af3"/>
                  <w:rPr>
                    <w:rFonts w:ascii="Microsoft YaHei UI" w:hAnsi="Microsoft YaHei UI"/>
                  </w:rPr>
                </w:pPr>
                <w:r w:rsidRPr="00482BF8">
                  <w:rPr>
                    <w:rFonts w:ascii="Microsoft YaHei UI" w:hAnsi="Microsoft YaHei UI" w:hint="eastAsia"/>
                    <w:lang w:val="zh-CN" w:bidi="zh-CN"/>
                  </w:rPr>
                  <w:t>我</w:t>
                </w:r>
              </w:p>
            </w:sdtContent>
          </w:sdt>
        </w:tc>
      </w:tr>
    </w:tbl>
    <w:p w14:paraId="2AB94BA6" w14:textId="01E5793D" w:rsidR="00596CDB" w:rsidRPr="00482BF8" w:rsidRDefault="00596CDB" w:rsidP="00110779">
      <w:pPr>
        <w:spacing w:line="120" w:lineRule="auto"/>
        <w:rPr>
          <w:rFonts w:ascii="Microsoft YaHei UI" w:hAnsi="Microsoft YaHei UI"/>
        </w:rPr>
      </w:pPr>
    </w:p>
    <w:sectPr w:rsidR="00596CDB" w:rsidRPr="00482BF8" w:rsidSect="00AC15AC">
      <w:headerReference w:type="even" r:id="rId27"/>
      <w:headerReference w:type="default" r:id="rId28"/>
      <w:footerReference w:type="default" r:id="rId29"/>
      <w:pgSz w:w="11906" w:h="16838" w:code="9"/>
      <w:pgMar w:top="709" w:right="288" w:bottom="360" w:left="28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3AA1" w14:textId="77777777" w:rsidR="0044588D" w:rsidRDefault="0044588D" w:rsidP="002C22E0">
      <w:pPr>
        <w:spacing w:after="0"/>
      </w:pPr>
      <w:r>
        <w:separator/>
      </w:r>
    </w:p>
  </w:endnote>
  <w:endnote w:type="continuationSeparator" w:id="0">
    <w:p w14:paraId="4E809CC2" w14:textId="77777777" w:rsidR="0044588D" w:rsidRDefault="0044588D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08CC" w14:textId="06EF8783" w:rsidR="009D48DD" w:rsidRPr="004C4BF6" w:rsidRDefault="009D48DD" w:rsidP="002C22E0"/>
  <w:p w14:paraId="53CFCD34" w14:textId="32D19039" w:rsidR="009D48DD" w:rsidRDefault="009D48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EE42" w14:textId="77777777" w:rsidR="0044588D" w:rsidRDefault="0044588D" w:rsidP="002C22E0">
      <w:pPr>
        <w:spacing w:after="0"/>
      </w:pPr>
      <w:r>
        <w:separator/>
      </w:r>
    </w:p>
  </w:footnote>
  <w:footnote w:type="continuationSeparator" w:id="0">
    <w:p w14:paraId="339FB50F" w14:textId="77777777" w:rsidR="0044588D" w:rsidRDefault="0044588D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6A83" w14:textId="497953B8" w:rsidR="009D48DD" w:rsidRDefault="009D48DD">
    <w:pPr>
      <w:pStyle w:val="ab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E8DA4D7" wp14:editId="2D6EF3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8976" cy="10067544"/>
              <wp:effectExtent l="0" t="0" r="1905" b="29210"/>
              <wp:wrapNone/>
              <wp:docPr id="3" name="组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76" cy="10067544"/>
                        <a:chOff x="0" y="0"/>
                        <a:chExt cx="7808782" cy="10064569"/>
                      </a:xfrm>
                    </wpg:grpSpPr>
                    <wps:wsp>
                      <wps:cNvPr id="3443" name="长方形 3443" descr="彩色背景"/>
                      <wps:cNvSpPr/>
                      <wps:spPr>
                        <a:xfrm>
                          <a:off x="0" y="4974771"/>
                          <a:ext cx="3891319" cy="508698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长方形 3440" descr="彩色背景"/>
                      <wps:cNvSpPr/>
                      <wps:spPr>
                        <a:xfrm>
                          <a:off x="0" y="0"/>
                          <a:ext cx="3890446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4" name="图形 3444" descr="心形图案背景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499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0" name="图形 3450" descr="彩色背景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97086" y="4974771"/>
                          <a:ext cx="3905885" cy="5064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" name="长方形 3441" descr="彩色背景"/>
                      <wps:cNvSpPr/>
                      <wps:spPr>
                        <a:xfrm>
                          <a:off x="3897086" y="0"/>
                          <a:ext cx="3911600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9" name="图形 3449" descr="心形图案背景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0"/>
                          <a:ext cx="3886200" cy="4952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2" name="长方形 3442" descr="彩色背景"/>
                      <wps:cNvSpPr/>
                      <wps:spPr>
                        <a:xfrm>
                          <a:off x="3897086" y="4974771"/>
                          <a:ext cx="3911696" cy="5073041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直接连接符​​ 15" descr="灰色直线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接连接符​​ 13" descr="灰色直线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" name="图形 197" descr="心形图案背景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5007429"/>
                          <a:ext cx="3886200" cy="5057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图形 198" descr="心形图案背景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773C46" id="组 3" o:spid="_x0000_s1026" style="position:absolute;left:0;text-align:left;margin-left:0;margin-top:0;width:614.9pt;height:792.7pt;z-index:251688960;mso-position-horizontal:center;mso-position-horizontal-relative:page;mso-position-vertical:center;mso-position-vertical-relative:page;mso-width-relative:margin;mso-height-relative:margin" coordsize="78087,10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">
              <v:rect id="长方形 3443" o:spid="_x0000_s1027" alt="彩色背景" style="position:absolute;top:49747;width:38913;height:5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rect id="长方形 3440" o:spid="_x0000_s1028" alt="彩色背景" style="position:absolute;width:38904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形 3444" o:spid="_x0000_s1029" type="#_x0000_t75" alt="心形图案背景" style="position:absolute;width:38862;height:4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">
                <v:imagedata r:id="rId3" o:title="心形图案背景"/>
              </v:shape>
              <v:shape id="图形 3450" o:spid="_x0000_s1030" type="#_x0000_t75" alt="彩色背景" style="position:absolute;left:38970;top:49747;width:39059;height:506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">
                <v:imagedata r:id="rId3" o:title="彩色背景"/>
              </v:shape>
              <v:rect id="长方形 3441" o:spid="_x0000_s1031" alt="彩色背景" style="position:absolute;left:38970;width:39116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 id="图形 3449" o:spid="_x0000_s1032" type="#_x0000_t75" alt="心形图案背景" style="position:absolute;left:38862;width:38862;height:495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">
                <v:imagedata r:id="rId3" o:title="心形图案背景"/>
              </v:shape>
              <v:rect id="长方形 3442" o:spid="_x0000_s1033" alt="彩色背景" style="position:absolute;left:38970;top:49747;width:39117;height:5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line id="直接连接符​​ 15" o:spid="_x0000_s1034" alt="灰色直线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" strokecolor="#bfbfbf [2412]" strokeweight=".25pt">
                <v:stroke joinstyle="miter"/>
              </v:line>
              <v:line id="直接连接符​​ 13" o:spid="_x0000_s1035" alt="灰色直线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" strokecolor="#bfbfbf [2412]" strokeweight=".25pt">
                <v:stroke joinstyle="miter"/>
              </v:line>
              <v:shape id="图形 197" o:spid="_x0000_s1036" type="#_x0000_t75" alt="心形图案背景" style="position:absolute;left:38862;top:50074;width:38862;height:505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">
                <v:imagedata r:id="rId3" o:title="心形图案背景"/>
              </v:shape>
              <v:shape id="图形 198" o:spid="_x0000_s1037" type="#_x0000_t75" alt="心形图案背景" style="position:absolute;top:50292;width:3886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">
                <v:imagedata r:id="rId3" o:title="心形图案背景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3377" w14:textId="2524D916" w:rsidR="009D48DD" w:rsidRPr="007B3698" w:rsidRDefault="002562C4" w:rsidP="00F12A9B">
    <w:pPr>
      <w:pStyle w:val="ab"/>
      <w:tabs>
        <w:tab w:val="left" w:pos="3600"/>
      </w:tabs>
      <w:rPr>
        <w:rFonts w:ascii="Calibri" w:hAnsi="Calibri" w:cs="Calibri"/>
      </w:rPr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A58D2D3" wp14:editId="53508CF9">
              <wp:simplePos x="0" y="0"/>
              <wp:positionH relativeFrom="page">
                <wp:posOffset>-66675</wp:posOffset>
              </wp:positionH>
              <wp:positionV relativeFrom="page">
                <wp:posOffset>314325</wp:posOffset>
              </wp:positionV>
              <wp:extent cx="7677154" cy="10058400"/>
              <wp:effectExtent l="0" t="0" r="0" b="0"/>
              <wp:wrapNone/>
              <wp:docPr id="10" name="组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154" cy="10058400"/>
                        <a:chOff x="57150" y="0"/>
                        <a:chExt cx="7677154" cy="10058400"/>
                      </a:xfrm>
                    </wpg:grpSpPr>
                    <wpg:grpSp>
                      <wpg:cNvPr id="4" name="组 4"/>
                      <wpg:cNvGrpSpPr/>
                      <wpg:grpSpPr>
                        <a:xfrm>
                          <a:off x="3837214" y="0"/>
                          <a:ext cx="3886200" cy="5029200"/>
                          <a:chOff x="-38220" y="0"/>
                          <a:chExt cx="3898356" cy="4961890"/>
                        </a:xfrm>
                      </wpg:grpSpPr>
                      <wps:wsp>
                        <wps:cNvPr id="17" name="长方形 17" descr="蜡烛背景"/>
                        <wps:cNvSpPr/>
                        <wps:spPr>
                          <a:xfrm>
                            <a:off x="-27334" y="10886"/>
                            <a:ext cx="3887470" cy="4947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图形 19" descr="白色背景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220" y="0"/>
                            <a:ext cx="3879215" cy="496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形 21" descr="心形图案背景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220" y="0"/>
                            <a:ext cx="3895725" cy="495998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组 5"/>
                      <wpg:cNvGrpSpPr/>
                      <wpg:grpSpPr>
                        <a:xfrm>
                          <a:off x="57150" y="0"/>
                          <a:ext cx="3887470" cy="4963160"/>
                          <a:chOff x="57150" y="0"/>
                          <a:chExt cx="3887470" cy="4963160"/>
                        </a:xfrm>
                      </wpg:grpSpPr>
                      <wps:wsp>
                        <wps:cNvPr id="9" name="长方形 9" descr="蜡烛背景"/>
                        <wps:cNvSpPr/>
                        <wps:spPr>
                          <a:xfrm>
                            <a:off x="57150" y="0"/>
                            <a:ext cx="3887470" cy="4961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形 11" descr="心形图案背景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886"/>
                            <a:ext cx="3879215" cy="494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形 12" descr="白色框架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49631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组 6"/>
                      <wpg:cNvGrpSpPr/>
                      <wpg:grpSpPr>
                        <a:xfrm>
                          <a:off x="3837214" y="4996543"/>
                          <a:ext cx="3897090" cy="5060731"/>
                          <a:chOff x="-49428" y="-31874"/>
                          <a:chExt cx="3932113" cy="5115774"/>
                        </a:xfrm>
                      </wpg:grpSpPr>
                      <wps:wsp>
                        <wps:cNvPr id="28" name="长方形 28" descr="蜡烛背景"/>
                        <wps:cNvSpPr/>
                        <wps:spPr>
                          <a:xfrm>
                            <a:off x="-27554" y="0"/>
                            <a:ext cx="3897144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形 29" descr="白色框架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440" y="0"/>
                            <a:ext cx="3921125" cy="507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形 30" descr="心形图案背景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428" y="-31874"/>
                            <a:ext cx="3918956" cy="51157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" name="组 7"/>
                      <wpg:cNvGrpSpPr/>
                      <wpg:grpSpPr>
                        <a:xfrm>
                          <a:off x="57150" y="5029200"/>
                          <a:ext cx="3887470" cy="5029200"/>
                          <a:chOff x="57150" y="0"/>
                          <a:chExt cx="3887470" cy="5085080"/>
                        </a:xfrm>
                      </wpg:grpSpPr>
                      <wps:wsp>
                        <wps:cNvPr id="22" name="长方形 22" descr="蜡烛背景"/>
                        <wps:cNvSpPr/>
                        <wps:spPr>
                          <a:xfrm>
                            <a:off x="57150" y="0"/>
                            <a:ext cx="3887470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图形 23" descr="白色框架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79215" cy="508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形 24" descr="心形图案背景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5083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00EBC" id="组 10" o:spid="_x0000_s1026" style="position:absolute;left:0;text-align:left;margin-left:-5.25pt;margin-top:24.75pt;width:604.5pt;height:11in;z-index:251657215;mso-position-horizontal-relative:page;mso-position-vertical-relative:page;mso-width-relative:margin;mso-height-relative:margin" coordorigin="571" coordsize="76771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r85b94+ZQ/B17tdrv9mvez+NIjs2aU5en8iUdG&#10;i+vJfPfycv7si4/sWf582MqT+Ut/+28+y8eAL8pT+aLtH/AsHwv+JE/kb73qD/pdPi7U3k1+D8d4&#10;ZBznkXGcR8ZxHhnHeWTAwzNkwMMzZMDDM2TAwzNkwMM7PmT5yiPgA7um4JuXRTijfcjyeQP8rUxG&#10;i5YPls8LoOyakE8vS/L1/tGQ5fMA+MeuSfn8six1Xz1k+bYBWmViSsp/0u12+0++PYAjMjevVv8T&#10;AN5AJudVan8wwBvK9GwZMmCsTM9WZci+zccGeBPZnq3X/4EAbyz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4YMGCvzs2XIgLEyP1uG&#10;DBgr87NlyICxMj9bhgwYK/OzZciAsTI/W4YMGCvzs2XIgLEyP1uGDBgr87NlyICxMj9bhgwYK/Oz&#10;ZciAsTI/W4YMGCvzs2XIgLEyP1uGDBgr87NlyICxMj9bhgwYK/OzZciAsTI/W4YMGCvzs2XIgLEy&#10;P1uGDBgr87NlyICxMj9bhgwYK/OzZciAsTI/W4YMGCvzs2XIgLEyP1uGDBgr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">
              <v:group id="组 4" o:spid="_x0000_s1027" style="position:absolute;left:38372;width:38862;height:50292" coordorigin="-382" coordsize="38983,4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长方形 17" o:spid="_x0000_s1028" alt="蜡烛背景" style="position:absolute;left:-273;top:108;width:38874;height:4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19" o:spid="_x0000_s1029" type="#_x0000_t75" alt="白色背景" style="position:absolute;left:-382;width:38791;height:496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">
                  <v:imagedata r:id="rId5" o:title="白色背景"/>
                </v:shape>
                <v:shape id="图形 21" o:spid="_x0000_s1030" type="#_x0000_t75" alt="心形图案背景" style="position:absolute;left:-382;width:38957;height:4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">
                  <v:imagedata r:id="rId6" o:title="心形图案背景"/>
                </v:shape>
              </v:group>
              <v:group id="组 5" o:spid="_x0000_s1031" style="position:absolute;left:571;width:38875;height:49631" coordorigin="571" coordsize="38874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长方形 9" o:spid="_x0000_s1032" alt="蜡烛背景" style="position:absolute;left:571;width:38875;height:4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图形 11" o:spid="_x0000_s1033" type="#_x0000_t75" alt="心形图案背景" style="position:absolute;left:571;top:108;width:38792;height:4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">
                  <v:imagedata r:id="rId5" o:title="心形图案背景"/>
                </v:shape>
                <v:shape id="图形 12" o:spid="_x0000_s1034" type="#_x0000_t75" alt="白色框架" style="position:absolute;left:571;width:38862;height:4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">
                  <v:imagedata r:id="rId6" o:title="白色框架"/>
                </v:shape>
              </v:group>
              <v:group id="组 6" o:spid="_x0000_s1035" style="position:absolute;left:38372;top:49965;width:38971;height:50607" coordorigin="-494,-318" coordsize="39321,5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长方形 28" o:spid="_x0000_s1036" alt="蜡烛背景" style="position:absolute;left:-275;width:38970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图形 29" o:spid="_x0000_s1037" type="#_x0000_t75" alt="白色框架" style="position:absolute;left:-384;width:39210;height:507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">
                  <v:imagedata r:id="rId5" o:title="白色框架"/>
                </v:shape>
                <v:shape id="图形 30" o:spid="_x0000_s1038" type="#_x0000_t75" alt="心形图案背景" style="position:absolute;left:-494;top:-318;width:39189;height:5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">
                  <v:imagedata r:id="rId6" o:title="心形图案背景"/>
                </v:shape>
              </v:group>
              <v:group id="组 7" o:spid="_x0000_s1039" style="position:absolute;left:571;top:50292;width:38875;height:50292" coordorigin="571" coordsize="38874,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长方形 22" o:spid="_x0000_s1040" alt="蜡烛背景" style="position:absolute;left:571;width:38875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图形 23" o:spid="_x0000_s1041" type="#_x0000_t75" alt="白色框架" style="position:absolute;left:571;width:38792;height:5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">
                  <v:imagedata r:id="rId5" o:title="白色框架"/>
                </v:shape>
                <v:shape id="图形 24" o:spid="_x0000_s1042" type="#_x0000_t75" alt="心形图案背景" style="position:absolute;left:571;width:3886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">
                  <v:imagedata r:id="rId6" o:title="心形图案背景"/>
                </v:shape>
              </v:group>
              <w10:wrap anchorx="page" anchory="page"/>
            </v:group>
          </w:pict>
        </mc:Fallback>
      </mc:AlternateContent>
    </w:r>
    <w:r w:rsidR="009D48DD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69C5245" wp14:editId="634FFD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4" name="组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8" name="直接连接符 3448" descr="水平分隔线"/>
                      <wps:cNvCnPr/>
                      <wps:spPr>
                        <a:xfrm>
                          <a:off x="0" y="5010150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5" name="直接连接符 3445" descr="垂直分隔线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1936B" id="组 14" o:spid="_x0000_s1026" style="position:absolute;left:0;text-align:left;margin-left:0;margin-top:0;width:612pt;height:11in;z-index:251676672;mso-position-horizontal:center;mso-position-horizontal-relative:page;mso-position-vertical:center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LEIL8ytAgAASAgAAA4AAAAAAAAA&#10;AAAAAAAALgIAAGRycy9lMm9Eb2MueG1sUEsBAi0AFAAGAAgAAAAhAPiQRVfcAAAABwEAAA8AAAAA&#10;AAAAAAAAAAAABwUAAGRycy9kb3ducmV2LnhtbFBLBQYAAAAABAAEAPMAAAAQBgAAAAA=&#10;">
              <v:line id="直接连接符 3448" o:spid="_x0000_s1027" alt="水平分隔线" style="position:absolute;visibility:visible;mso-wrap-style:square" from="0,50101" to="77724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v:line id="直接连接符 3445" o:spid="_x0000_s1028" alt="垂直分隔线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0A1316"/>
    <w:rsid w:val="000B2AB8"/>
    <w:rsid w:val="001004FE"/>
    <w:rsid w:val="00110779"/>
    <w:rsid w:val="001206D0"/>
    <w:rsid w:val="00141A7E"/>
    <w:rsid w:val="001A6EBE"/>
    <w:rsid w:val="001B6964"/>
    <w:rsid w:val="001C0105"/>
    <w:rsid w:val="001E3214"/>
    <w:rsid w:val="001E6866"/>
    <w:rsid w:val="001E7B86"/>
    <w:rsid w:val="001F4BA1"/>
    <w:rsid w:val="001F70F7"/>
    <w:rsid w:val="002509B5"/>
    <w:rsid w:val="002562C4"/>
    <w:rsid w:val="00275364"/>
    <w:rsid w:val="00275A80"/>
    <w:rsid w:val="002955CF"/>
    <w:rsid w:val="002C22E0"/>
    <w:rsid w:val="002D5D14"/>
    <w:rsid w:val="00367378"/>
    <w:rsid w:val="003929D4"/>
    <w:rsid w:val="003A543F"/>
    <w:rsid w:val="003B3EEE"/>
    <w:rsid w:val="003E3395"/>
    <w:rsid w:val="0044588D"/>
    <w:rsid w:val="00473A89"/>
    <w:rsid w:val="00473D4A"/>
    <w:rsid w:val="00482BF8"/>
    <w:rsid w:val="004A3DB4"/>
    <w:rsid w:val="004C4BF6"/>
    <w:rsid w:val="004D2D71"/>
    <w:rsid w:val="0059380A"/>
    <w:rsid w:val="00596CDB"/>
    <w:rsid w:val="005B06F4"/>
    <w:rsid w:val="005F12A0"/>
    <w:rsid w:val="00614F55"/>
    <w:rsid w:val="006308D3"/>
    <w:rsid w:val="00664B70"/>
    <w:rsid w:val="00694A31"/>
    <w:rsid w:val="006B0D5D"/>
    <w:rsid w:val="00700C24"/>
    <w:rsid w:val="007042CD"/>
    <w:rsid w:val="007425EE"/>
    <w:rsid w:val="007538BA"/>
    <w:rsid w:val="00760BA1"/>
    <w:rsid w:val="00764E2F"/>
    <w:rsid w:val="00772344"/>
    <w:rsid w:val="00777306"/>
    <w:rsid w:val="007812A5"/>
    <w:rsid w:val="007B3698"/>
    <w:rsid w:val="007B3DC4"/>
    <w:rsid w:val="007D1A2E"/>
    <w:rsid w:val="007F19F5"/>
    <w:rsid w:val="008025C2"/>
    <w:rsid w:val="00804E85"/>
    <w:rsid w:val="00811EBF"/>
    <w:rsid w:val="0082129F"/>
    <w:rsid w:val="008315C1"/>
    <w:rsid w:val="008836A2"/>
    <w:rsid w:val="008B3005"/>
    <w:rsid w:val="008C256C"/>
    <w:rsid w:val="008E34A7"/>
    <w:rsid w:val="008F4EAE"/>
    <w:rsid w:val="0094287F"/>
    <w:rsid w:val="009852B6"/>
    <w:rsid w:val="009B1625"/>
    <w:rsid w:val="009D0FE2"/>
    <w:rsid w:val="009D1E12"/>
    <w:rsid w:val="009D4169"/>
    <w:rsid w:val="009D48DD"/>
    <w:rsid w:val="00A00D90"/>
    <w:rsid w:val="00A07F88"/>
    <w:rsid w:val="00A17048"/>
    <w:rsid w:val="00A874C1"/>
    <w:rsid w:val="00AA2B19"/>
    <w:rsid w:val="00AC15AC"/>
    <w:rsid w:val="00AE4F6A"/>
    <w:rsid w:val="00AF0C61"/>
    <w:rsid w:val="00B102AE"/>
    <w:rsid w:val="00B15A2F"/>
    <w:rsid w:val="00B331D8"/>
    <w:rsid w:val="00B41A84"/>
    <w:rsid w:val="00B458E2"/>
    <w:rsid w:val="00B628D3"/>
    <w:rsid w:val="00B8244A"/>
    <w:rsid w:val="00BC7765"/>
    <w:rsid w:val="00BD4EAA"/>
    <w:rsid w:val="00C01166"/>
    <w:rsid w:val="00C0470A"/>
    <w:rsid w:val="00C269C7"/>
    <w:rsid w:val="00C476C8"/>
    <w:rsid w:val="00C86909"/>
    <w:rsid w:val="00CC2784"/>
    <w:rsid w:val="00CE6E3E"/>
    <w:rsid w:val="00D3557E"/>
    <w:rsid w:val="00D77D6A"/>
    <w:rsid w:val="00DA4A16"/>
    <w:rsid w:val="00DA4C5A"/>
    <w:rsid w:val="00DF49F5"/>
    <w:rsid w:val="00DF51CC"/>
    <w:rsid w:val="00E14F6F"/>
    <w:rsid w:val="00E9603F"/>
    <w:rsid w:val="00E977CA"/>
    <w:rsid w:val="00ED3C55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E34B6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BF8"/>
    <w:pPr>
      <w:spacing w:after="120" w:line="192" w:lineRule="auto"/>
      <w:jc w:val="center"/>
    </w:pPr>
    <w:rPr>
      <w:rFonts w:eastAsia="Microsoft YaHei UI"/>
      <w:color w:val="333333" w:themeColor="background2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82BF8"/>
    <w:pPr>
      <w:spacing w:before="240" w:after="0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82BF8"/>
    <w:pPr>
      <w:spacing w:after="480"/>
      <w:outlineLvl w:val="1"/>
    </w:pPr>
  </w:style>
  <w:style w:type="paragraph" w:styleId="3">
    <w:name w:val="heading 3"/>
    <w:aliases w:val="Heading"/>
    <w:basedOn w:val="a"/>
    <w:next w:val="a"/>
    <w:link w:val="30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2AB8"/>
    <w:pPr>
      <w:spacing w:after="0"/>
      <w:contextualSpacing/>
      <w:jc w:val="left"/>
    </w:pPr>
    <w:rPr>
      <w:rFonts w:asciiTheme="majorHAnsi" w:hAnsiTheme="majorHAnsi" w:cstheme="majorBidi"/>
      <w:b/>
      <w:i/>
      <w:color w:val="EC0000" w:themeColor="text2"/>
      <w:spacing w:val="-10"/>
      <w:kern w:val="28"/>
      <w:sz w:val="60"/>
      <w:szCs w:val="56"/>
    </w:rPr>
  </w:style>
  <w:style w:type="character" w:customStyle="1" w:styleId="a4">
    <w:name w:val="标题 字符"/>
    <w:basedOn w:val="a0"/>
    <w:link w:val="a3"/>
    <w:uiPriority w:val="10"/>
    <w:rsid w:val="000B2AB8"/>
    <w:rPr>
      <w:rFonts w:asciiTheme="majorHAnsi" w:eastAsia="Microsoft YaHei UI" w:hAnsiTheme="majorHAnsi" w:cstheme="majorBidi"/>
      <w:b/>
      <w:i/>
      <w:color w:val="EC0000" w:themeColor="text2"/>
      <w:spacing w:val="-10"/>
      <w:kern w:val="28"/>
      <w:sz w:val="60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band1Vert">
      <w:tblPr/>
      <w:tcPr>
        <w:shd w:val="clear" w:color="auto" w:fill="DAD6E1" w:themeFill="accent1" w:themeFillTint="66"/>
      </w:tcPr>
    </w:tblStylePr>
    <w:tblStylePr w:type="band1Horz">
      <w:tblPr/>
      <w:tcPr>
        <w:shd w:val="clear" w:color="auto" w:fill="DAD6E1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333333" w:themeColor="background2"/>
      <w:bdr w:val="none" w:sz="0" w:space="0" w:color="auto"/>
    </w:rPr>
  </w:style>
  <w:style w:type="character" w:customStyle="1" w:styleId="21">
    <w:name w:val="样式 2"/>
    <w:basedOn w:val="a0"/>
    <w:uiPriority w:val="1"/>
    <w:semiHidden/>
    <w:rsid w:val="007538BA"/>
    <w:rPr>
      <w:color w:val="333333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0B2AB8"/>
    <w:pPr>
      <w:numPr>
        <w:ilvl w:val="1"/>
      </w:numPr>
    </w:pPr>
    <w:rPr>
      <w:rFonts w:asciiTheme="majorHAnsi" w:hAnsiTheme="majorHAnsi"/>
      <w:b/>
      <w:i/>
      <w:color w:val="EC0000" w:themeColor="text2"/>
      <w:spacing w:val="15"/>
      <w:sz w:val="38"/>
    </w:rPr>
  </w:style>
  <w:style w:type="character" w:customStyle="1" w:styleId="a8">
    <w:name w:val="副标题 字符"/>
    <w:basedOn w:val="a0"/>
    <w:link w:val="a7"/>
    <w:uiPriority w:val="11"/>
    <w:rsid w:val="000B2AB8"/>
    <w:rPr>
      <w:rFonts w:asciiTheme="majorHAnsi" w:eastAsia="Microsoft YaHei UI" w:hAnsiTheme="majorHAnsi"/>
      <w:b/>
      <w:i/>
      <w:color w:val="EC0000" w:themeColor="text2"/>
      <w:spacing w:val="15"/>
      <w:sz w:val="38"/>
      <w:lang w:val="en-US"/>
    </w:rPr>
  </w:style>
  <w:style w:type="character" w:customStyle="1" w:styleId="10">
    <w:name w:val="标题 1 字符"/>
    <w:basedOn w:val="a0"/>
    <w:link w:val="1"/>
    <w:uiPriority w:val="9"/>
    <w:rsid w:val="00482BF8"/>
    <w:rPr>
      <w:rFonts w:eastAsia="Microsoft YaHei UI"/>
      <w:color w:val="333333" w:themeColor="background2"/>
      <w:sz w:val="28"/>
      <w:lang w:val="en-US"/>
    </w:rPr>
  </w:style>
  <w:style w:type="paragraph" w:styleId="a9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333333" w:themeColor="background2"/>
      <w:sz w:val="36"/>
    </w:rPr>
  </w:style>
  <w:style w:type="character" w:customStyle="1" w:styleId="20">
    <w:name w:val="标题 2 字符"/>
    <w:basedOn w:val="a0"/>
    <w:link w:val="2"/>
    <w:uiPriority w:val="9"/>
    <w:rsid w:val="00482BF8"/>
    <w:rPr>
      <w:rFonts w:eastAsia="Microsoft YaHei UI"/>
      <w:color w:val="333333" w:themeColor="background2"/>
      <w:sz w:val="28"/>
      <w:lang w:val="en-US"/>
    </w:rPr>
  </w:style>
  <w:style w:type="character" w:customStyle="1" w:styleId="30">
    <w:name w:val="标题 3 字符"/>
    <w:aliases w:val="Heading 字符"/>
    <w:basedOn w:val="a0"/>
    <w:link w:val="3"/>
    <w:uiPriority w:val="9"/>
    <w:semiHidden/>
    <w:rsid w:val="00B8244A"/>
    <w:rPr>
      <w:rFonts w:eastAsiaTheme="majorEastAsia" w:cstheme="majorBidi"/>
      <w:color w:val="333333" w:themeColor="background2"/>
      <w:sz w:val="32"/>
      <w:szCs w:val="24"/>
    </w:rPr>
  </w:style>
  <w:style w:type="character" w:styleId="aa">
    <w:name w:val="Strong"/>
    <w:basedOn w:val="a0"/>
    <w:uiPriority w:val="22"/>
    <w:semiHidden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ab">
    <w:name w:val="header"/>
    <w:basedOn w:val="a"/>
    <w:link w:val="ac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ac">
    <w:name w:val="页眉 字符"/>
    <w:basedOn w:val="a0"/>
    <w:link w:val="ab"/>
    <w:uiPriority w:val="99"/>
    <w:semiHidden/>
    <w:rsid w:val="00B8244A"/>
    <w:rPr>
      <w:color w:val="333333" w:themeColor="background2"/>
      <w:sz w:val="28"/>
    </w:rPr>
  </w:style>
  <w:style w:type="paragraph" w:styleId="ad">
    <w:name w:val="footer"/>
    <w:basedOn w:val="a"/>
    <w:link w:val="ae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ae">
    <w:name w:val="页脚 字符"/>
    <w:basedOn w:val="a0"/>
    <w:link w:val="ad"/>
    <w:uiPriority w:val="99"/>
    <w:semiHidden/>
    <w:rsid w:val="00B8244A"/>
    <w:rPr>
      <w:color w:val="333333" w:themeColor="background2"/>
      <w:sz w:val="28"/>
    </w:rPr>
  </w:style>
  <w:style w:type="paragraph" w:styleId="af">
    <w:name w:val="Salutation"/>
    <w:basedOn w:val="a"/>
    <w:next w:val="a"/>
    <w:link w:val="af0"/>
    <w:uiPriority w:val="99"/>
    <w:semiHidden/>
    <w:rsid w:val="00110779"/>
  </w:style>
  <w:style w:type="character" w:customStyle="1" w:styleId="af0">
    <w:name w:val="称呼 字符"/>
    <w:basedOn w:val="a0"/>
    <w:link w:val="af"/>
    <w:uiPriority w:val="99"/>
    <w:semiHidden/>
    <w:rsid w:val="00110779"/>
    <w:rPr>
      <w:color w:val="333333" w:themeColor="background2"/>
      <w:sz w:val="28"/>
    </w:rPr>
  </w:style>
  <w:style w:type="paragraph" w:styleId="af1">
    <w:name w:val="Closing"/>
    <w:basedOn w:val="a"/>
    <w:link w:val="af2"/>
    <w:uiPriority w:val="99"/>
    <w:rsid w:val="00482BF8"/>
    <w:pPr>
      <w:spacing w:after="0"/>
      <w:jc w:val="right"/>
    </w:pPr>
    <w:rPr>
      <w:rFonts w:asciiTheme="majorHAnsi" w:eastAsia="新宋体" w:hAnsiTheme="majorHAnsi"/>
      <w:b/>
      <w:i/>
      <w:color w:val="EC0000" w:themeColor="text2"/>
      <w:sz w:val="70"/>
    </w:rPr>
  </w:style>
  <w:style w:type="character" w:customStyle="1" w:styleId="af2">
    <w:name w:val="结束语 字符"/>
    <w:basedOn w:val="a0"/>
    <w:link w:val="af1"/>
    <w:uiPriority w:val="99"/>
    <w:rsid w:val="00482BF8"/>
    <w:rPr>
      <w:rFonts w:asciiTheme="majorHAnsi" w:eastAsia="新宋体" w:hAnsiTheme="majorHAnsi"/>
      <w:b/>
      <w:i/>
      <w:color w:val="EC0000" w:themeColor="text2"/>
      <w:sz w:val="70"/>
      <w:lang w:val="en-US"/>
    </w:rPr>
  </w:style>
  <w:style w:type="paragraph" w:styleId="af3">
    <w:name w:val="Signature"/>
    <w:basedOn w:val="a9"/>
    <w:link w:val="af4"/>
    <w:uiPriority w:val="99"/>
    <w:rsid w:val="00482BF8"/>
    <w:pPr>
      <w:spacing w:line="216" w:lineRule="auto"/>
    </w:pPr>
    <w:rPr>
      <w:rFonts w:eastAsia="Microsoft YaHei UI"/>
      <w:lang w:val="en-US"/>
    </w:rPr>
  </w:style>
  <w:style w:type="character" w:customStyle="1" w:styleId="af4">
    <w:name w:val="签名 字符"/>
    <w:basedOn w:val="a0"/>
    <w:link w:val="af3"/>
    <w:uiPriority w:val="99"/>
    <w:rsid w:val="00482BF8"/>
    <w:rPr>
      <w:rFonts w:eastAsia="Microsoft YaHei UI"/>
      <w:color w:val="333333" w:themeColor="background2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sv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0.png"/><Relationship Id="rId4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1ED1819E74AC4BC7B55297E07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E2CC-83CA-4DF3-841C-90655DE1AB52}"/>
      </w:docPartPr>
      <w:docPartBody>
        <w:p w:rsidR="00564E8D" w:rsidRDefault="00DD0147" w:rsidP="00DD0147">
          <w:pPr>
            <w:pStyle w:val="DCC1ED1819E74AC4BC7B55297E079BAD7"/>
          </w:pPr>
          <w:r w:rsidRPr="00482BF8">
            <w:rPr>
              <w:rFonts w:ascii="Microsoft YaHei UI" w:hAnsi="Microsoft YaHei UI" w:hint="eastAsia"/>
              <w:lang w:val="zh-CN" w:bidi="zh-CN"/>
            </w:rPr>
            <w:t>要立即开始，只需点击任意占位符文本（例如此处），再开始键入自己的文本以进行替换。</w:t>
          </w:r>
        </w:p>
      </w:docPartBody>
    </w:docPart>
    <w:docPart>
      <w:docPartPr>
        <w:name w:val="50901588EB8F472BB87C75764313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6DE1-97DF-447F-B93B-B6B014BBEF52}"/>
      </w:docPartPr>
      <w:docPartBody>
        <w:p w:rsidR="00564E8D" w:rsidRDefault="00DD0147" w:rsidP="00DD0147">
          <w:pPr>
            <w:pStyle w:val="50901588EB8F472BB87C75764313DE3C7"/>
          </w:pPr>
          <w:r w:rsidRPr="000B2AB8">
            <w:rPr>
              <w:rStyle w:val="a5"/>
              <w:rFonts w:ascii="Microsoft YaHei UI" w:eastAsia="Microsoft YaHei UI" w:hAnsi="Microsoft YaHei UI" w:hint="eastAsia"/>
              <w:lang w:val="zh-CN" w:bidi="zh-CN"/>
            </w:rPr>
            <w:t>爱你的，</w:t>
          </w:r>
        </w:p>
      </w:docPartBody>
    </w:docPart>
    <w:docPart>
      <w:docPartPr>
        <w:name w:val="A189A450750540F58655CD9B62D6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26DC-19CC-46C0-A5F7-1A76FEAD24F2}"/>
      </w:docPartPr>
      <w:docPartBody>
        <w:p w:rsidR="00564E8D" w:rsidRDefault="00DD0147" w:rsidP="00DD0147">
          <w:pPr>
            <w:pStyle w:val="A189A450750540F58655CD9B62D66B386"/>
          </w:pPr>
          <w:r w:rsidRPr="000B2AB8">
            <w:rPr>
              <w:rStyle w:val="a5"/>
              <w:rFonts w:ascii="Microsoft YaHei UI" w:eastAsia="Microsoft YaHei UI" w:hAnsi="Microsoft YaHei UI" w:hint="eastAsia"/>
              <w:lang w:val="zh-CN" w:bidi="zh-CN"/>
            </w:rPr>
            <w:t>爱你的，</w:t>
          </w:r>
        </w:p>
      </w:docPartBody>
    </w:docPart>
    <w:docPart>
      <w:docPartPr>
        <w:name w:val="6B41F7FAE6EC4064A7B34E44CE33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F819-D7F8-42D2-877A-FD9A9193B516}"/>
      </w:docPartPr>
      <w:docPartBody>
        <w:p w:rsidR="00564E8D" w:rsidRDefault="00DD0147" w:rsidP="00DD0147">
          <w:pPr>
            <w:pStyle w:val="6B41F7FAE6EC4064A7B34E44CE330B0A6"/>
          </w:pPr>
          <w:r w:rsidRPr="000B2AB8">
            <w:rPr>
              <w:rStyle w:val="a8"/>
              <w:rFonts w:ascii="Microsoft YaHei UI" w:hAnsi="Microsoft YaHei UI" w:hint="eastAsia"/>
              <w:lang w:val="zh-CN" w:bidi="zh-CN"/>
            </w:rPr>
            <w:t>我</w:t>
          </w:r>
        </w:p>
      </w:docPartBody>
    </w:docPart>
    <w:docPart>
      <w:docPartPr>
        <w:name w:val="354A642F70434CFAA9738FF4F568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FC5-0BF1-465A-84CB-1C4DE4CD94F2}"/>
      </w:docPartPr>
      <w:docPartBody>
        <w:p w:rsidR="00564E8D" w:rsidRDefault="00DD0147" w:rsidP="00DD0147">
          <w:pPr>
            <w:pStyle w:val="354A642F70434CFAA9738FF4F56899226"/>
          </w:pPr>
          <w:r w:rsidRPr="00482BF8">
            <w:rPr>
              <w:rFonts w:ascii="Microsoft YaHei UI" w:hAnsi="Microsoft YaHei UI" w:hint="eastAsia"/>
              <w:lang w:val="zh-CN" w:bidi="zh-CN"/>
            </w:rPr>
            <w:t>要立即开始，只需点击任意占位符文本（例如此处），再开始键入自己的文本以进行替换。</w:t>
          </w:r>
        </w:p>
      </w:docPartBody>
    </w:docPart>
    <w:docPart>
      <w:docPartPr>
        <w:name w:val="EA5FC8F9E2434F0E970524AFCBBB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EDB8-3DFA-4E5E-9BE4-820BBBE25B85}"/>
      </w:docPartPr>
      <w:docPartBody>
        <w:p w:rsidR="00564E8D" w:rsidRDefault="00DD0147" w:rsidP="00DD0147">
          <w:pPr>
            <w:pStyle w:val="EA5FC8F9E2434F0E970524AFCBBB4B7A6"/>
          </w:pPr>
          <w:r w:rsidRPr="000B2AB8">
            <w:rPr>
              <w:rStyle w:val="10"/>
              <w:rFonts w:ascii="Microsoft YaHei UI" w:hAnsi="Microsoft YaHei UI" w:hint="eastAsia"/>
              <w:lang w:val="zh-CN" w:bidi="zh-CN"/>
            </w:rPr>
            <w:t>情人</w:t>
          </w:r>
        </w:p>
      </w:docPartBody>
    </w:docPart>
    <w:docPart>
      <w:docPartPr>
        <w:name w:val="A0CAE73C0C574FE68DA8A4BDCA01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E80-2979-4E7C-9E5B-B608CB2253BD}"/>
      </w:docPartPr>
      <w:docPartBody>
        <w:p w:rsidR="006518C8" w:rsidRDefault="00DD0147" w:rsidP="00DD0147">
          <w:pPr>
            <w:pStyle w:val="A0CAE73C0C574FE68DA8A4BDCA01855F3"/>
          </w:pPr>
          <w:r w:rsidRPr="000B2AB8">
            <w:rPr>
              <w:rFonts w:ascii="Microsoft YaHei UI" w:hAnsi="Microsoft YaHei UI" w:hint="eastAsia"/>
              <w:lang w:val="zh-CN" w:bidi="zh-CN"/>
            </w:rPr>
            <w:t>和我在一起！</w:t>
          </w:r>
        </w:p>
      </w:docPartBody>
    </w:docPart>
    <w:docPart>
      <w:docPartPr>
        <w:name w:val="D6B6893DEAB8478098C12B77479A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F39-C6A9-40F8-8999-DD0D03FC63D9}"/>
      </w:docPartPr>
      <w:docPartBody>
        <w:p w:rsidR="006518C8" w:rsidRDefault="00DD0147" w:rsidP="00DD0147">
          <w:pPr>
            <w:pStyle w:val="D6B6893DEAB8478098C12B77479A5A925"/>
          </w:pPr>
          <w:r w:rsidRPr="000B2AB8">
            <w:rPr>
              <w:rStyle w:val="10"/>
              <w:rFonts w:ascii="Microsoft YaHei UI" w:hAnsi="Microsoft YaHei UI" w:hint="eastAsia"/>
              <w:lang w:val="zh-CN" w:bidi="zh-CN"/>
            </w:rPr>
            <w:t>情人</w:t>
          </w:r>
        </w:p>
      </w:docPartBody>
    </w:docPart>
    <w:docPart>
      <w:docPartPr>
        <w:name w:val="4C174C419BD14554BA6825C81EC6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264C-58AC-4A83-B9FA-40DA5F4BF332}"/>
      </w:docPartPr>
      <w:docPartBody>
        <w:p w:rsidR="006518C8" w:rsidRDefault="00DD0147" w:rsidP="00DD0147">
          <w:pPr>
            <w:pStyle w:val="4C174C419BD14554BA6825C81EC6E69D5"/>
          </w:pPr>
          <w:r w:rsidRPr="000B2AB8">
            <w:rPr>
              <w:rStyle w:val="aa"/>
              <w:rFonts w:ascii="Microsoft YaHei UI" w:hAnsi="Microsoft YaHei UI" w:hint="eastAsia"/>
              <w:lang w:val="zh-CN" w:bidi="zh-CN"/>
            </w:rPr>
            <w:t>节</w:t>
          </w:r>
        </w:p>
      </w:docPartBody>
    </w:docPart>
    <w:docPart>
      <w:docPartPr>
        <w:name w:val="38D3E65B97124E94844C5D03A71A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07DF-FDD8-4C6E-97EA-5742CDC1A72E}"/>
      </w:docPartPr>
      <w:docPartBody>
        <w:p w:rsidR="006518C8" w:rsidRDefault="00DD0147" w:rsidP="00DD0147">
          <w:pPr>
            <w:pStyle w:val="38D3E65B97124E94844C5D03A71A586A5"/>
          </w:pPr>
          <w:r w:rsidRPr="000B2AB8">
            <w:rPr>
              <w:rStyle w:val="20"/>
              <w:rFonts w:ascii="Microsoft YaHei UI" w:hAnsi="Microsoft YaHei UI" w:hint="eastAsia"/>
              <w:lang w:val="zh-CN" w:bidi="zh-CN"/>
            </w:rPr>
            <w:t>快乐</w:t>
          </w:r>
        </w:p>
      </w:docPartBody>
    </w:docPart>
    <w:docPart>
      <w:docPartPr>
        <w:name w:val="8CFDBCF3C7F0450388FC35023927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EFE2-774B-475B-A09E-8728387AC3A6}"/>
      </w:docPartPr>
      <w:docPartBody>
        <w:p w:rsidR="006518C8" w:rsidRDefault="00DD0147" w:rsidP="00DD0147">
          <w:pPr>
            <w:pStyle w:val="8CFDBCF3C7F0450388FC35023927BA045"/>
          </w:pPr>
          <w:r w:rsidRPr="000B2AB8">
            <w:rPr>
              <w:rStyle w:val="a3"/>
              <w:rFonts w:ascii="Microsoft YaHei UI" w:hAnsi="Microsoft YaHei UI" w:hint="eastAsia"/>
              <w:lang w:val="zh-CN" w:bidi="zh-CN"/>
            </w:rPr>
            <w:t>你好，</w:t>
          </w:r>
        </w:p>
      </w:docPartBody>
    </w:docPart>
    <w:docPart>
      <w:docPartPr>
        <w:name w:val="6E355873A1B3422FAE719BF1F253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59BA-6FFA-40DE-8A48-210DFBA1C2EF}"/>
      </w:docPartPr>
      <w:docPartBody>
        <w:p w:rsidR="006518C8" w:rsidRDefault="00DD0147" w:rsidP="00DD0147">
          <w:pPr>
            <w:pStyle w:val="6E355873A1B3422FAE719BF1F25312EE3"/>
          </w:pPr>
          <w:r w:rsidRPr="00482BF8">
            <w:rPr>
              <w:rFonts w:ascii="Microsoft YaHei UI" w:hAnsi="Microsoft YaHei UI" w:hint="eastAsia"/>
              <w:lang w:val="zh-CN" w:bidi="zh-CN"/>
            </w:rPr>
            <w:t>亲爱的，</w:t>
          </w:r>
        </w:p>
      </w:docPartBody>
    </w:docPart>
    <w:docPart>
      <w:docPartPr>
        <w:name w:val="416B76CF4C49497C882C5DD52C6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F6FB-AC0D-41CE-A9F5-8028CF4AFB50}"/>
      </w:docPartPr>
      <w:docPartBody>
        <w:p w:rsidR="006518C8" w:rsidRDefault="00DD0147" w:rsidP="00DD0147">
          <w:pPr>
            <w:pStyle w:val="416B76CF4C49497C882C5DD52C60A0B73"/>
          </w:pPr>
          <w:r w:rsidRPr="00482BF8">
            <w:rPr>
              <w:rFonts w:ascii="Microsoft YaHei UI" w:hAnsi="Microsoft YaHei UI" w:hint="eastAsia"/>
              <w:lang w:val="zh-CN" w:bidi="zh-CN"/>
            </w:rPr>
            <w:t>我</w:t>
          </w:r>
        </w:p>
      </w:docPartBody>
    </w:docPart>
    <w:docPart>
      <w:docPartPr>
        <w:name w:val="3E6A04F88A1B4745BDEACDDAA3CB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D39F-5E54-4B35-B333-1ADA17AE37F4}"/>
      </w:docPartPr>
      <w:docPartBody>
        <w:p w:rsidR="006518C8" w:rsidRDefault="00DD0147" w:rsidP="00DD0147">
          <w:pPr>
            <w:pStyle w:val="3E6A04F88A1B4745BDEACDDAA3CB0DB74"/>
          </w:pPr>
          <w:r w:rsidRPr="000B2AB8">
            <w:rPr>
              <w:rStyle w:val="a3"/>
              <w:rFonts w:ascii="Microsoft YaHei UI" w:hAnsi="Microsoft YaHei UI" w:hint="eastAsia"/>
              <w:lang w:val="zh-CN" w:bidi="zh-CN"/>
            </w:rPr>
            <w:t>节</w:t>
          </w:r>
        </w:p>
      </w:docPartBody>
    </w:docPart>
    <w:docPart>
      <w:docPartPr>
        <w:name w:val="AF844D1B45BB4135B00AE341D508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4EAD-66B1-44F7-960B-2D9EB8DE7BEC}"/>
      </w:docPartPr>
      <w:docPartBody>
        <w:p w:rsidR="006518C8" w:rsidRDefault="00DD0147" w:rsidP="00DD0147">
          <w:pPr>
            <w:pStyle w:val="AF844D1B45BB4135B00AE341D5080D274"/>
          </w:pPr>
          <w:r w:rsidRPr="000B2AB8">
            <w:rPr>
              <w:rStyle w:val="a3"/>
              <w:rFonts w:ascii="Microsoft YaHei UI" w:hAnsi="Microsoft YaHei UI" w:hint="eastAsia"/>
              <w:lang w:val="zh-CN" w:bidi="zh-CN"/>
            </w:rPr>
            <w:t>快乐</w:t>
          </w:r>
        </w:p>
      </w:docPartBody>
    </w:docPart>
    <w:docPart>
      <w:docPartPr>
        <w:name w:val="1139E3EDD91B4116B87C7A8E475F5F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E5237E-0550-4ECA-8CEC-C7F7327719BC}"/>
      </w:docPartPr>
      <w:docPartBody>
        <w:p w:rsidR="004E7D64" w:rsidRDefault="00DD0147" w:rsidP="00DD0147">
          <w:pPr>
            <w:pStyle w:val="1139E3EDD91B4116B87C7A8E475F5F741"/>
          </w:pPr>
          <w:r w:rsidRPr="000B2AB8">
            <w:rPr>
              <w:rFonts w:ascii="Microsoft YaHei UI" w:hAnsi="Microsoft YaHei UI" w:hint="eastAsia"/>
              <w:lang w:val="zh-CN" w:bidi="zh-CN"/>
            </w:rPr>
            <w:t>和我在一起！</w:t>
          </w:r>
        </w:p>
      </w:docPartBody>
    </w:docPart>
    <w:docPart>
      <w:docPartPr>
        <w:name w:val="C2C6246F69044EA28A99F6BAE1B629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5F71D2-57ED-4097-BB31-C4054711F170}"/>
      </w:docPartPr>
      <w:docPartBody>
        <w:p w:rsidR="004E7D64" w:rsidRDefault="00DD0147" w:rsidP="00DD0147">
          <w:pPr>
            <w:pStyle w:val="C2C6246F69044EA28A99F6BAE1B629E8"/>
          </w:pPr>
          <w:r w:rsidRPr="000B2AB8">
            <w:rPr>
              <w:rStyle w:val="a3"/>
              <w:rFonts w:ascii="Microsoft YaHei UI" w:eastAsia="Microsoft YaHei UI" w:hAnsi="Microsoft YaHei UI" w:hint="eastAsia"/>
              <w:color w:val="44546A" w:themeColor="text2"/>
              <w:lang w:val="zh-CN" w:bidi="zh-CN"/>
            </w:rPr>
            <w:t>你好，</w:t>
          </w:r>
        </w:p>
      </w:docPartBody>
    </w:docPart>
    <w:docPart>
      <w:docPartPr>
        <w:name w:val="358B52899862497E8B62DFE2337B46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F5D9B2-FD5B-4C77-8332-B9F661978CD9}"/>
      </w:docPartPr>
      <w:docPartBody>
        <w:p w:rsidR="004E7D64" w:rsidRDefault="00DD0147" w:rsidP="00DD0147">
          <w:pPr>
            <w:pStyle w:val="358B52899862497E8B62DFE2337B46B5"/>
          </w:pPr>
          <w:r w:rsidRPr="00482BF8">
            <w:rPr>
              <w:rFonts w:ascii="Microsoft YaHei UI" w:hAnsi="Microsoft YaHei UI" w:hint="eastAsia"/>
              <w:lang w:val="zh-CN" w:bidi="zh-CN"/>
            </w:rPr>
            <w:t>亲爱的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8D"/>
    <w:rsid w:val="000A2ECC"/>
    <w:rsid w:val="000B2298"/>
    <w:rsid w:val="000B6973"/>
    <w:rsid w:val="004E7D64"/>
    <w:rsid w:val="00555F9C"/>
    <w:rsid w:val="00564E8D"/>
    <w:rsid w:val="006518C8"/>
    <w:rsid w:val="00AF3FC2"/>
    <w:rsid w:val="00DD0147"/>
    <w:rsid w:val="00F0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8D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DD0147"/>
    <w:pPr>
      <w:spacing w:before="240" w:after="0" w:line="192" w:lineRule="auto"/>
      <w:jc w:val="center"/>
      <w:outlineLvl w:val="0"/>
    </w:pPr>
    <w:rPr>
      <w:rFonts w:eastAsia="Microsoft YaHei UI" w:cstheme="minorBidi"/>
      <w:color w:val="E7E6E6" w:themeColor="background2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DD0147"/>
    <w:pPr>
      <w:spacing w:after="480" w:line="192" w:lineRule="auto"/>
      <w:jc w:val="center"/>
      <w:outlineLvl w:val="1"/>
    </w:pPr>
    <w:rPr>
      <w:rFonts w:eastAsia="Microsoft YaHei UI" w:cstheme="minorBidi"/>
      <w:color w:val="E7E6E6" w:themeColor="background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147"/>
    <w:rPr>
      <w:color w:val="808080"/>
    </w:rPr>
  </w:style>
  <w:style w:type="paragraph" w:customStyle="1" w:styleId="DCC1ED1819E74AC4BC7B55297E079BAD">
    <w:name w:val="DCC1ED1819E74AC4BC7B55297E079BAD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19A9C05FC8A419F9D2E2D557D560D40">
    <w:name w:val="319A9C05FC8A419F9D2E2D557D560D40"/>
    <w:rsid w:val="00564E8D"/>
  </w:style>
  <w:style w:type="paragraph" w:customStyle="1" w:styleId="2836CEA3E4D742CEAF082028EF5E1CBB">
    <w:name w:val="2836CEA3E4D742CEAF082028EF5E1CBB"/>
    <w:rsid w:val="00564E8D"/>
  </w:style>
  <w:style w:type="paragraph" w:customStyle="1" w:styleId="50901588EB8F472BB87C75764313DE3C">
    <w:name w:val="50901588EB8F472BB87C75764313DE3C"/>
    <w:rsid w:val="00564E8D"/>
  </w:style>
  <w:style w:type="paragraph" w:customStyle="1" w:styleId="DCC1ED1819E74AC4BC7B55297E079BAD1">
    <w:name w:val="DCC1ED1819E74AC4BC7B55297E079BAD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a4">
    <w:name w:val="Closing"/>
    <w:basedOn w:val="a"/>
    <w:link w:val="a5"/>
    <w:uiPriority w:val="99"/>
    <w:rsid w:val="00DD0147"/>
    <w:pPr>
      <w:spacing w:after="0" w:line="192" w:lineRule="auto"/>
      <w:jc w:val="right"/>
    </w:pPr>
    <w:rPr>
      <w:rFonts w:asciiTheme="majorHAnsi" w:eastAsia="新宋体" w:hAnsiTheme="majorHAnsi" w:cstheme="minorBidi"/>
      <w:b/>
      <w:i/>
      <w:color w:val="44546A" w:themeColor="text2"/>
      <w:sz w:val="70"/>
      <w:szCs w:val="22"/>
    </w:rPr>
  </w:style>
  <w:style w:type="character" w:customStyle="1" w:styleId="a5">
    <w:name w:val="结束语 字符"/>
    <w:basedOn w:val="a0"/>
    <w:link w:val="a4"/>
    <w:uiPriority w:val="99"/>
    <w:rsid w:val="00DD0147"/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A189A450750540F58655CD9B62D66B38">
    <w:name w:val="A189A450750540F58655CD9B62D66B38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a6">
    <w:name w:val="Signature"/>
    <w:basedOn w:val="a7"/>
    <w:link w:val="a8"/>
    <w:uiPriority w:val="99"/>
    <w:rsid w:val="00DD0147"/>
    <w:pPr>
      <w:spacing w:line="216" w:lineRule="auto"/>
      <w:jc w:val="right"/>
    </w:pPr>
    <w:rPr>
      <w:rFonts w:eastAsia="Microsoft YaHei UI" w:cstheme="minorBidi"/>
      <w:color w:val="E7E6E6" w:themeColor="background2"/>
      <w:sz w:val="36"/>
      <w:szCs w:val="22"/>
    </w:rPr>
  </w:style>
  <w:style w:type="character" w:customStyle="1" w:styleId="a8">
    <w:name w:val="签名 字符"/>
    <w:basedOn w:val="a0"/>
    <w:link w:val="a6"/>
    <w:uiPriority w:val="99"/>
    <w:rsid w:val="00DD0147"/>
    <w:rPr>
      <w:rFonts w:eastAsia="Microsoft YaHei UI"/>
      <w:color w:val="E7E6E6" w:themeColor="background2"/>
      <w:sz w:val="36"/>
    </w:rPr>
  </w:style>
  <w:style w:type="paragraph" w:styleId="a7">
    <w:name w:val="No Spacing"/>
    <w:uiPriority w:val="1"/>
    <w:qFormat/>
    <w:rsid w:val="00564E8D"/>
    <w:pPr>
      <w:spacing w:after="0" w:line="240" w:lineRule="auto"/>
    </w:pPr>
    <w:rPr>
      <w:rFonts w:cs="Times New Roman"/>
      <w:sz w:val="3276"/>
      <w:szCs w:val="3276"/>
    </w:rPr>
  </w:style>
  <w:style w:type="paragraph" w:customStyle="1" w:styleId="6B41F7FAE6EC4064A7B34E44CE330B0A">
    <w:name w:val="6B41F7FAE6EC4064A7B34E44CE330B0A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54A642F70434CFAA9738FF4F5689922">
    <w:name w:val="354A642F70434CFAA9738FF4F5689922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1">
    <w:name w:val="50901588EB8F472BB87C75764313DE3C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EA5FC8F9E2434F0E970524AFCBBB4B7A">
    <w:name w:val="EA5FC8F9E2434F0E970524AFCBBB4B7A"/>
    <w:rsid w:val="00564E8D"/>
  </w:style>
  <w:style w:type="character" w:customStyle="1" w:styleId="10">
    <w:name w:val="标题 1 字符"/>
    <w:basedOn w:val="a0"/>
    <w:link w:val="1"/>
    <w:uiPriority w:val="9"/>
    <w:rsid w:val="00DD0147"/>
    <w:rPr>
      <w:rFonts w:eastAsia="Microsoft YaHei UI"/>
      <w:color w:val="E7E6E6" w:themeColor="background2"/>
      <w:sz w:val="28"/>
    </w:rPr>
  </w:style>
  <w:style w:type="paragraph" w:customStyle="1" w:styleId="D6B6893DEAB8478098C12B77479A5A92">
    <w:name w:val="D6B6893DEAB8478098C12B77479A5A9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a9">
    <w:name w:val="Title"/>
    <w:basedOn w:val="a"/>
    <w:next w:val="a"/>
    <w:link w:val="aa"/>
    <w:uiPriority w:val="10"/>
    <w:qFormat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character" w:customStyle="1" w:styleId="aa">
    <w:name w:val="标题 字符"/>
    <w:basedOn w:val="a0"/>
    <w:link w:val="a9"/>
    <w:uiPriority w:val="10"/>
    <w:rsid w:val="00DD0147"/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4C174C419BD14554BA6825C81EC6E69D">
    <w:name w:val="4C174C419BD14554BA6825C81EC6E69D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20">
    <w:name w:val="标题 2 字符"/>
    <w:basedOn w:val="a0"/>
    <w:link w:val="2"/>
    <w:uiPriority w:val="9"/>
    <w:rsid w:val="00DD0147"/>
    <w:rPr>
      <w:rFonts w:eastAsia="Microsoft YaHei UI"/>
      <w:color w:val="E7E6E6" w:themeColor="background2"/>
      <w:sz w:val="28"/>
    </w:rPr>
  </w:style>
  <w:style w:type="paragraph" w:customStyle="1" w:styleId="38D3E65B97124E94844C5D03A71A586A">
    <w:name w:val="38D3E65B97124E94844C5D03A71A586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1">
    <w:name w:val="EA5FC8F9E2434F0E970524AFCBBB4B7A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8CFDBCF3C7F0450388FC35023927BA04">
    <w:name w:val="8CFDBCF3C7F0450388FC35023927BA0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2">
    <w:name w:val="DCC1ED1819E74AC4BC7B55297E079BAD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1">
    <w:name w:val="A189A450750540F58655CD9B62D66B381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1">
    <w:name w:val="6B41F7FAE6EC4064A7B34E44CE330B0A1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">
    <w:name w:val="0C6F22B2100D47E9A018793293863E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1">
    <w:name w:val="354A642F70434CFAA9738FF4F56899221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2">
    <w:name w:val="50901588EB8F472BB87C75764313DE3C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6B6893DEAB8478098C12B77479A5A921">
    <w:name w:val="D6B6893DEAB8478098C12B77479A5A92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">
    <w:name w:val="4C174C419BD14554BA6825C81EC6E69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8D3E65B97124E94844C5D03A71A586A1">
    <w:name w:val="38D3E65B97124E94844C5D03A71A586A1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2">
    <w:name w:val="EA5FC8F9E2434F0E970524AFCBBB4B7A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">
    <w:name w:val="3E6A04F88A1B4745BDEACDDAA3CB0DB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AF844D1B45BB4135B00AE341D5080D27">
    <w:name w:val="AF844D1B45BB4135B00AE341D5080D27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">
    <w:name w:val="8CFDBCF3C7F0450388FC35023927BA04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3">
    <w:name w:val="DCC1ED1819E74AC4BC7B55297E079BAD3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2">
    <w:name w:val="A189A450750540F58655CD9B62D66B38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2">
    <w:name w:val="6B41F7FAE6EC4064A7B34E44CE330B0A2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1">
    <w:name w:val="0C6F22B2100D47E9A018793293863ED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2">
    <w:name w:val="354A642F70434CFAA9738FF4F5689922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3">
    <w:name w:val="50901588EB8F472BB87C75764313DE3C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A0CAE73C0C574FE68DA8A4BDCA01855F">
    <w:name w:val="A0CAE73C0C574FE68DA8A4BDCA01855F"/>
    <w:rsid w:val="00F0727F"/>
    <w:pPr>
      <w:numPr>
        <w:ilvl w:val="1"/>
      </w:numPr>
      <w:spacing w:after="120" w:line="192" w:lineRule="auto"/>
      <w:jc w:val="center"/>
    </w:pPr>
    <w:rPr>
      <w:rFonts w:asciiTheme="majorHAnsi" w:eastAsia="新宋体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2">
    <w:name w:val="D6B6893DEAB8478098C12B77479A5A922"/>
    <w:rsid w:val="00F0727F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4C174C419BD14554BA6825C81EC6E69D2">
    <w:name w:val="4C174C419BD14554BA6825C81EC6E69D2"/>
    <w:rsid w:val="00F0727F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2">
    <w:name w:val="38D3E65B97124E94844C5D03A71A586A2"/>
    <w:rsid w:val="00F0727F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916BCD0EC0604D7ABBE5D041345F3CA0">
    <w:name w:val="916BCD0EC0604D7ABBE5D041345F3CA0"/>
    <w:rsid w:val="00F0727F"/>
    <w:pPr>
      <w:numPr>
        <w:ilvl w:val="1"/>
      </w:numPr>
      <w:spacing w:after="120" w:line="192" w:lineRule="auto"/>
      <w:jc w:val="center"/>
    </w:pPr>
    <w:rPr>
      <w:rFonts w:asciiTheme="majorHAnsi" w:eastAsia="新宋体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3">
    <w:name w:val="EA5FC8F9E2434F0E970524AFCBBB4B7A3"/>
    <w:rsid w:val="00F0727F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3E6A04F88A1B4745BDEACDDAA3CB0DB71">
    <w:name w:val="3E6A04F88A1B4745BDEACDDAA3CB0DB71"/>
    <w:rsid w:val="00F0727F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1">
    <w:name w:val="AF844D1B45BB4135B00AE341D5080D271"/>
    <w:rsid w:val="00F0727F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8CFDBCF3C7F0450388FC35023927BA042">
    <w:name w:val="8CFDBCF3C7F0450388FC35023927BA042"/>
    <w:rsid w:val="00F0727F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">
    <w:name w:val="6E355873A1B3422FAE719BF1F25312EE"/>
    <w:rsid w:val="00F0727F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DCC1ED1819E74AC4BC7B55297E079BAD4">
    <w:name w:val="DCC1ED1819E74AC4BC7B55297E079BAD4"/>
    <w:rsid w:val="00F0727F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A189A450750540F58655CD9B62D66B383">
    <w:name w:val="A189A450750540F58655CD9B62D66B383"/>
    <w:rsid w:val="00F0727F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6B41F7FAE6EC4064A7B34E44CE330B0A3">
    <w:name w:val="6B41F7FAE6EC4064A7B34E44CE330B0A3"/>
    <w:rsid w:val="00F0727F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0C6F22B2100D47E9A018793293863ED72">
    <w:name w:val="0C6F22B2100D47E9A018793293863ED72"/>
    <w:rsid w:val="00F0727F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">
    <w:name w:val="12E388B3EF2142F9816A81FB72E96AFA"/>
    <w:rsid w:val="00F0727F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354A642F70434CFAA9738FF4F56899223">
    <w:name w:val="354A642F70434CFAA9738FF4F56899223"/>
    <w:rsid w:val="00F0727F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50901588EB8F472BB87C75764313DE3C4">
    <w:name w:val="50901588EB8F472BB87C75764313DE3C4"/>
    <w:rsid w:val="00F0727F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416B76CF4C49497C882C5DD52C60A0B7">
    <w:name w:val="416B76CF4C49497C882C5DD52C60A0B7"/>
    <w:rsid w:val="00F0727F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A0CAE73C0C574FE68DA8A4BDCA01855F1">
    <w:name w:val="A0CAE73C0C574FE68DA8A4BDCA01855F1"/>
    <w:rsid w:val="00555F9C"/>
    <w:pPr>
      <w:numPr>
        <w:ilvl w:val="1"/>
      </w:numPr>
      <w:spacing w:after="120" w:line="192" w:lineRule="auto"/>
      <w:jc w:val="center"/>
    </w:pPr>
    <w:rPr>
      <w:rFonts w:asciiTheme="majorHAnsi" w:eastAsia="新宋体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3">
    <w:name w:val="D6B6893DEAB8478098C12B77479A5A923"/>
    <w:rsid w:val="00555F9C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4C174C419BD14554BA6825C81EC6E69D3">
    <w:name w:val="4C174C419BD14554BA6825C81EC6E69D3"/>
    <w:rsid w:val="00555F9C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3">
    <w:name w:val="38D3E65B97124E94844C5D03A71A586A3"/>
    <w:rsid w:val="00555F9C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916BCD0EC0604D7ABBE5D041345F3CA01">
    <w:name w:val="916BCD0EC0604D7ABBE5D041345F3CA01"/>
    <w:rsid w:val="00555F9C"/>
    <w:pPr>
      <w:numPr>
        <w:ilvl w:val="1"/>
      </w:numPr>
      <w:spacing w:after="120" w:line="192" w:lineRule="auto"/>
      <w:jc w:val="center"/>
    </w:pPr>
    <w:rPr>
      <w:rFonts w:asciiTheme="majorHAnsi" w:eastAsia="新宋体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4">
    <w:name w:val="EA5FC8F9E2434F0E970524AFCBBB4B7A4"/>
    <w:rsid w:val="00555F9C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3E6A04F88A1B4745BDEACDDAA3CB0DB72">
    <w:name w:val="3E6A04F88A1B4745BDEACDDAA3CB0DB72"/>
    <w:rsid w:val="00555F9C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2">
    <w:name w:val="AF844D1B45BB4135B00AE341D5080D272"/>
    <w:rsid w:val="00555F9C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8CFDBCF3C7F0450388FC35023927BA043">
    <w:name w:val="8CFDBCF3C7F0450388FC35023927BA043"/>
    <w:rsid w:val="00555F9C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1">
    <w:name w:val="6E355873A1B3422FAE719BF1F25312EE1"/>
    <w:rsid w:val="00555F9C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DCC1ED1819E74AC4BC7B55297E079BAD5">
    <w:name w:val="DCC1ED1819E74AC4BC7B55297E079BAD5"/>
    <w:rsid w:val="00555F9C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A189A450750540F58655CD9B62D66B384">
    <w:name w:val="A189A450750540F58655CD9B62D66B384"/>
    <w:rsid w:val="00555F9C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6B41F7FAE6EC4064A7B34E44CE330B0A4">
    <w:name w:val="6B41F7FAE6EC4064A7B34E44CE330B0A4"/>
    <w:rsid w:val="00555F9C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0C6F22B2100D47E9A018793293863ED73">
    <w:name w:val="0C6F22B2100D47E9A018793293863ED73"/>
    <w:rsid w:val="00555F9C"/>
    <w:pPr>
      <w:spacing w:after="0" w:line="192" w:lineRule="auto"/>
      <w:contextualSpacing/>
    </w:pPr>
    <w:rPr>
      <w:rFonts w:asciiTheme="majorHAnsi" w:eastAsia="新宋体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1">
    <w:name w:val="12E388B3EF2142F9816A81FB72E96AFA1"/>
    <w:rsid w:val="00555F9C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354A642F70434CFAA9738FF4F56899224">
    <w:name w:val="354A642F70434CFAA9738FF4F56899224"/>
    <w:rsid w:val="00555F9C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50901588EB8F472BB87C75764313DE3C5">
    <w:name w:val="50901588EB8F472BB87C75764313DE3C5"/>
    <w:rsid w:val="00555F9C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416B76CF4C49497C882C5DD52C60A0B71">
    <w:name w:val="416B76CF4C49497C882C5DD52C60A0B71"/>
    <w:rsid w:val="00555F9C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A0CAE73C0C574FE68DA8A4BDCA01855F2">
    <w:name w:val="A0CAE73C0C574FE68DA8A4BDCA01855F2"/>
    <w:rsid w:val="00DD0147"/>
    <w:pPr>
      <w:numPr>
        <w:ilvl w:val="1"/>
      </w:numPr>
      <w:spacing w:after="120" w:line="192" w:lineRule="auto"/>
      <w:jc w:val="center"/>
    </w:pPr>
    <w:rPr>
      <w:rFonts w:asciiTheme="majorHAnsi" w:eastAsia="Microsoft YaHei U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4">
    <w:name w:val="D6B6893DEAB8478098C12B77479A5A924"/>
    <w:rsid w:val="00DD0147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4C174C419BD14554BA6825C81EC6E69D4">
    <w:name w:val="4C174C419BD14554BA6825C81EC6E69D4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4">
    <w:name w:val="38D3E65B97124E94844C5D03A71A586A4"/>
    <w:rsid w:val="00DD0147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916BCD0EC0604D7ABBE5D041345F3CA02">
    <w:name w:val="916BCD0EC0604D7ABBE5D041345F3CA02"/>
    <w:rsid w:val="00DD0147"/>
    <w:pPr>
      <w:numPr>
        <w:ilvl w:val="1"/>
      </w:numPr>
      <w:spacing w:after="120" w:line="192" w:lineRule="auto"/>
      <w:jc w:val="center"/>
    </w:pPr>
    <w:rPr>
      <w:rFonts w:asciiTheme="majorHAnsi" w:eastAsia="Microsoft YaHei U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5">
    <w:name w:val="EA5FC8F9E2434F0E970524AFCBBB4B7A5"/>
    <w:rsid w:val="00DD0147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3E6A04F88A1B4745BDEACDDAA3CB0DB73">
    <w:name w:val="3E6A04F88A1B4745BDEACDDAA3CB0DB73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3">
    <w:name w:val="AF844D1B45BB4135B00AE341D5080D273"/>
    <w:rsid w:val="00DD0147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8CFDBCF3C7F0450388FC35023927BA044">
    <w:name w:val="8CFDBCF3C7F0450388FC35023927BA044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2">
    <w:name w:val="6E355873A1B3422FAE719BF1F25312EE2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DCC1ED1819E74AC4BC7B55297E079BAD6">
    <w:name w:val="DCC1ED1819E74AC4BC7B55297E079BAD6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A189A450750540F58655CD9B62D66B385">
    <w:name w:val="A189A450750540F58655CD9B62D66B385"/>
    <w:rsid w:val="00DD0147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6B41F7FAE6EC4064A7B34E44CE330B0A5">
    <w:name w:val="6B41F7FAE6EC4064A7B34E44CE330B0A5"/>
    <w:rsid w:val="00DD0147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0C6F22B2100D47E9A018793293863ED74">
    <w:name w:val="0C6F22B2100D47E9A018793293863ED74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2">
    <w:name w:val="12E388B3EF2142F9816A81FB72E96AFA2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354A642F70434CFAA9738FF4F56899225">
    <w:name w:val="354A642F70434CFAA9738FF4F56899225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50901588EB8F472BB87C75764313DE3C6">
    <w:name w:val="50901588EB8F472BB87C75764313DE3C6"/>
    <w:rsid w:val="00DD0147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416B76CF4C49497C882C5DD52C60A0B72">
    <w:name w:val="416B76CF4C49497C882C5DD52C60A0B72"/>
    <w:rsid w:val="00DD0147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1139E3EDD91B4116B87C7A8E475F5F74">
    <w:name w:val="1139E3EDD91B4116B87C7A8E475F5F74"/>
    <w:rsid w:val="00DD014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0CAE73C0C574FE68DA8A4BDCA01855F3">
    <w:name w:val="A0CAE73C0C574FE68DA8A4BDCA01855F3"/>
    <w:rsid w:val="00DD0147"/>
    <w:pPr>
      <w:numPr>
        <w:ilvl w:val="1"/>
      </w:numPr>
      <w:spacing w:after="120" w:line="192" w:lineRule="auto"/>
      <w:jc w:val="center"/>
    </w:pPr>
    <w:rPr>
      <w:rFonts w:asciiTheme="majorHAnsi" w:eastAsia="Microsoft YaHei U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5">
    <w:name w:val="D6B6893DEAB8478098C12B77479A5A925"/>
    <w:rsid w:val="00DD0147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4C174C419BD14554BA6825C81EC6E69D5">
    <w:name w:val="4C174C419BD14554BA6825C81EC6E69D5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5">
    <w:name w:val="38D3E65B97124E94844C5D03A71A586A5"/>
    <w:rsid w:val="00DD0147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1139E3EDD91B4116B87C7A8E475F5F741">
    <w:name w:val="1139E3EDD91B4116B87C7A8E475F5F741"/>
    <w:rsid w:val="00DD0147"/>
    <w:pPr>
      <w:numPr>
        <w:ilvl w:val="1"/>
      </w:numPr>
      <w:spacing w:after="120" w:line="192" w:lineRule="auto"/>
      <w:jc w:val="center"/>
    </w:pPr>
    <w:rPr>
      <w:rFonts w:asciiTheme="majorHAnsi" w:eastAsia="Microsoft YaHei U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6">
    <w:name w:val="EA5FC8F9E2434F0E970524AFCBBB4B7A6"/>
    <w:rsid w:val="00DD0147"/>
    <w:pPr>
      <w:spacing w:before="240" w:after="0" w:line="192" w:lineRule="auto"/>
      <w:jc w:val="center"/>
      <w:outlineLvl w:val="0"/>
    </w:pPr>
    <w:rPr>
      <w:rFonts w:eastAsia="Microsoft YaHei UI"/>
      <w:color w:val="E7E6E6" w:themeColor="background2"/>
      <w:sz w:val="28"/>
    </w:rPr>
  </w:style>
  <w:style w:type="paragraph" w:customStyle="1" w:styleId="3E6A04F88A1B4745BDEACDDAA3CB0DB74">
    <w:name w:val="3E6A04F88A1B4745BDEACDDAA3CB0DB74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4">
    <w:name w:val="AF844D1B45BB4135B00AE341D5080D274"/>
    <w:rsid w:val="00DD0147"/>
    <w:pPr>
      <w:spacing w:after="480" w:line="192" w:lineRule="auto"/>
      <w:jc w:val="center"/>
      <w:outlineLvl w:val="1"/>
    </w:pPr>
    <w:rPr>
      <w:rFonts w:eastAsia="Microsoft YaHei UI"/>
      <w:color w:val="E7E6E6" w:themeColor="background2"/>
      <w:sz w:val="28"/>
    </w:rPr>
  </w:style>
  <w:style w:type="paragraph" w:customStyle="1" w:styleId="8CFDBCF3C7F0450388FC35023927BA045">
    <w:name w:val="8CFDBCF3C7F0450388FC35023927BA045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3">
    <w:name w:val="6E355873A1B3422FAE719BF1F25312EE3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DCC1ED1819E74AC4BC7B55297E079BAD7">
    <w:name w:val="DCC1ED1819E74AC4BC7B55297E079BAD7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A189A450750540F58655CD9B62D66B386">
    <w:name w:val="A189A450750540F58655CD9B62D66B386"/>
    <w:rsid w:val="00DD0147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6B41F7FAE6EC4064A7B34E44CE330B0A6">
    <w:name w:val="6B41F7FAE6EC4064A7B34E44CE330B0A6"/>
    <w:rsid w:val="00DD0147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0C6F22B2100D47E9A018793293863ED75">
    <w:name w:val="0C6F22B2100D47E9A018793293863ED75"/>
    <w:rsid w:val="00DD0147"/>
    <w:pPr>
      <w:spacing w:after="0" w:line="192" w:lineRule="auto"/>
      <w:contextualSpacing/>
    </w:pPr>
    <w:rPr>
      <w:rFonts w:asciiTheme="majorHAnsi" w:eastAsia="Microsoft YaHei UI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3">
    <w:name w:val="12E388B3EF2142F9816A81FB72E96AFA3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354A642F70434CFAA9738FF4F56899226">
    <w:name w:val="354A642F70434CFAA9738FF4F56899226"/>
    <w:rsid w:val="00DD0147"/>
    <w:pPr>
      <w:spacing w:after="120" w:line="192" w:lineRule="auto"/>
      <w:jc w:val="center"/>
    </w:pPr>
    <w:rPr>
      <w:rFonts w:eastAsia="Microsoft YaHei UI"/>
      <w:color w:val="E7E6E6" w:themeColor="background2"/>
      <w:sz w:val="28"/>
    </w:rPr>
  </w:style>
  <w:style w:type="paragraph" w:customStyle="1" w:styleId="50901588EB8F472BB87C75764313DE3C7">
    <w:name w:val="50901588EB8F472BB87C75764313DE3C7"/>
    <w:rsid w:val="00DD0147"/>
    <w:pPr>
      <w:spacing w:after="0" w:line="192" w:lineRule="auto"/>
      <w:jc w:val="right"/>
    </w:pPr>
    <w:rPr>
      <w:rFonts w:asciiTheme="majorHAnsi" w:eastAsia="新宋体" w:hAnsiTheme="majorHAnsi"/>
      <w:b/>
      <w:i/>
      <w:color w:val="44546A" w:themeColor="text2"/>
      <w:sz w:val="70"/>
    </w:rPr>
  </w:style>
  <w:style w:type="paragraph" w:customStyle="1" w:styleId="416B76CF4C49497C882C5DD52C60A0B73">
    <w:name w:val="416B76CF4C49497C882C5DD52C60A0B73"/>
    <w:rsid w:val="00DD0147"/>
    <w:pPr>
      <w:spacing w:after="0" w:line="216" w:lineRule="auto"/>
      <w:jc w:val="right"/>
    </w:pPr>
    <w:rPr>
      <w:rFonts w:eastAsia="Microsoft YaHei UI"/>
      <w:color w:val="E7E6E6" w:themeColor="background2"/>
      <w:sz w:val="36"/>
    </w:rPr>
  </w:style>
  <w:style w:type="paragraph" w:customStyle="1" w:styleId="672F0B8FA0CC4CEF904A5AE8FEE28D7D">
    <w:name w:val="672F0B8FA0CC4CEF904A5AE8FEE28D7D"/>
    <w:rsid w:val="00DD014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1C11EE23A774139B56EE5DCFC2587ED">
    <w:name w:val="61C11EE23A774139B56EE5DCFC2587ED"/>
    <w:rsid w:val="00DD014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2C6246F69044EA28A99F6BAE1B629E8">
    <w:name w:val="C2C6246F69044EA28A99F6BAE1B629E8"/>
    <w:rsid w:val="00DD014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8B52899862497E8B62DFE2337B46B5">
    <w:name w:val="358B52899862497E8B62DFE2337B46B5"/>
    <w:rsid w:val="00DD0147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EC0000"/>
      </a:dk2>
      <a:lt2>
        <a:srgbClr val="333333"/>
      </a:lt2>
      <a:accent1>
        <a:srgbClr val="A599B5"/>
      </a:accent1>
      <a:accent2>
        <a:srgbClr val="CDDDDD"/>
      </a:accent2>
      <a:accent3>
        <a:srgbClr val="FE5F55"/>
      </a:accent3>
      <a:accent4>
        <a:srgbClr val="6BAB90"/>
      </a:accent4>
      <a:accent5>
        <a:srgbClr val="372549"/>
      </a:accent5>
      <a:accent6>
        <a:srgbClr val="F18805"/>
      </a:accent6>
      <a:hlink>
        <a:srgbClr val="333333"/>
      </a:hlink>
      <a:folHlink>
        <a:srgbClr val="333333"/>
      </a:folHlink>
    </a:clrScheme>
    <a:fontScheme name="Custom 8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F0C1-A44D-469F-8EB0-292212C9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6E85F-C6EF-4016-8362-8367C75A9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EA77E-37E5-49A2-9514-DF3035DFE5A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1A0AE0-76C0-4D05-8AE3-742C7CB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4:22:00Z</dcterms:created>
  <dcterms:modified xsi:type="dcterms:W3CDTF">2019-07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